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C45948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FA3FAB">
        <w:rPr>
          <w:rFonts w:ascii="Mandali" w:hAnsi="Mandali" w:cs="Mandali"/>
          <w:b/>
          <w:bCs/>
          <w:sz w:val="28"/>
          <w:szCs w:val="28"/>
        </w:rPr>
        <w:t xml:space="preserve">2009 </w:t>
      </w:r>
      <w:r w:rsidR="009B139A" w:rsidRPr="00FA3FAB">
        <w:rPr>
          <w:rFonts w:ascii="Mandali" w:hAnsi="Mandali" w:cs="Mandali"/>
          <w:b/>
          <w:bCs/>
          <w:sz w:val="28"/>
          <w:szCs w:val="28"/>
        </w:rPr>
        <w:t>Q</w:t>
      </w:r>
      <w:r w:rsidRPr="00FA3FAB">
        <w:rPr>
          <w:rFonts w:ascii="Mandali" w:hAnsi="Mandali" w:cs="Mandali"/>
          <w:b/>
          <w:bCs/>
          <w:sz w:val="28"/>
          <w:szCs w:val="28"/>
        </w:rPr>
        <w:t xml:space="preserve">3 </w:t>
      </w:r>
      <w:r w:rsidRPr="00FA3FAB">
        <w:rPr>
          <w:rFonts w:ascii="Mandali" w:hAnsi="Mandali" w:cs="Mandali"/>
          <w:b/>
          <w:bCs/>
          <w:sz w:val="28"/>
          <w:szCs w:val="28"/>
          <w:cs/>
          <w:lang w:bidi="te-IN"/>
        </w:rPr>
        <w:t>జులై</w:t>
      </w:r>
      <w:r w:rsidRPr="00FA3FAB">
        <w:rPr>
          <w:rFonts w:ascii="Mandali" w:hAnsi="Mandali" w:cs="Mandali"/>
          <w:b/>
          <w:bCs/>
          <w:sz w:val="28"/>
          <w:szCs w:val="28"/>
        </w:rPr>
        <w:t xml:space="preserve"> - </w:t>
      </w:r>
      <w:r w:rsidRPr="00FA3FAB">
        <w:rPr>
          <w:rFonts w:ascii="Mandali" w:hAnsi="Mandali" w:cs="Mandali"/>
          <w:b/>
          <w:bCs/>
          <w:sz w:val="28"/>
          <w:szCs w:val="28"/>
          <w:cs/>
          <w:lang w:bidi="te-IN"/>
        </w:rPr>
        <w:t>సెప్టెంబరు</w:t>
      </w:r>
      <w:r w:rsidRPr="00FA3FAB">
        <w:rPr>
          <w:rFonts w:ascii="Mandali" w:hAnsi="Mandali" w:cs="Mandali"/>
          <w:b/>
          <w:bCs/>
          <w:sz w:val="28"/>
          <w:szCs w:val="28"/>
        </w:rPr>
        <w:t xml:space="preserve"> </w:t>
      </w:r>
      <w:r w:rsidRPr="00FA3FAB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FA3FAB">
        <w:rPr>
          <w:rFonts w:ascii="Mandali" w:hAnsi="Mandali" w:cs="Mandali"/>
          <w:b/>
          <w:bCs/>
          <w:sz w:val="28"/>
          <w:szCs w:val="28"/>
        </w:rPr>
        <w:t>‌</w:t>
      </w:r>
    </w:p>
    <w:p w:rsidR="00736081" w:rsidRPr="00FA3FAB" w:rsidRDefault="00736081" w:rsidP="00C45948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FA3FAB">
        <w:rPr>
          <w:rFonts w:ascii="Mandali" w:hAnsi="Mandali" w:cs="Mandali"/>
          <w:b/>
          <w:bCs/>
          <w:sz w:val="28"/>
          <w:szCs w:val="28"/>
        </w:rPr>
        <w:t>(</w:t>
      </w:r>
      <w:r w:rsidRPr="00FA3FAB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FA3FAB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FA3FAB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FA3FAB">
        <w:rPr>
          <w:rFonts w:ascii="Mandali" w:hAnsi="Mandali" w:cs="Mandali"/>
          <w:b/>
          <w:bCs/>
          <w:sz w:val="28"/>
          <w:szCs w:val="28"/>
        </w:rPr>
        <w:t>)</w:t>
      </w:r>
    </w:p>
    <w:p w:rsidR="00736081" w:rsidRPr="00FA3FAB" w:rsidRDefault="00736081" w:rsidP="00C45948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>‌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ెవ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- 1-20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రాచకాంధ్ర</w:t>
      </w:r>
      <w:r w:rsidRPr="00FA3FAB">
        <w:rPr>
          <w:rFonts w:ascii="Mandali" w:hAnsi="Mandali" w:cs="Mandali"/>
          <w:sz w:val="28"/>
          <w:szCs w:val="28"/>
        </w:rPr>
        <w:t xml:space="preserve"> 1-8</w:t>
      </w:r>
      <w:r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ab/>
      </w:r>
    </w:p>
    <w:p w:rsidR="001459D3" w:rsidRPr="00FA3FAB" w:rsidRDefault="001459D3" w:rsidP="00DD257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DD257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: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>‌</w:t>
      </w:r>
    </w:p>
    <w:p w:rsidR="009B139A" w:rsidRPr="00FA3FAB" w:rsidRDefault="009B139A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బో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హగీత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గీతాలు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హౌ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ిడ్జ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ేర్రాన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బ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ా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ంద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ౌ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ుయుడూ</w:t>
      </w:r>
      <w:r w:rsidRPr="00FA3FAB">
        <w:rPr>
          <w:rFonts w:ascii="Mandali" w:hAnsi="Mandali" w:cs="Mandali"/>
          <w:sz w:val="28"/>
          <w:szCs w:val="28"/>
        </w:rPr>
        <w:tab/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్రా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బూ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ీ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యీ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ాపు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ఘా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</w:rPr>
        <w:tab/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ూజీ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ఖ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జ్జా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గ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ూ</w:t>
      </w:r>
      <w:r w:rsidRPr="00FA3FAB">
        <w:rPr>
          <w:rFonts w:ascii="Mandali" w:hAnsi="Mandali" w:cs="Mandali"/>
          <w:sz w:val="28"/>
          <w:szCs w:val="28"/>
        </w:rPr>
        <w:tab/>
        <w:t xml:space="preserve">       </w:t>
      </w:r>
      <w:r w:rsidRPr="00FA3FAB">
        <w:rPr>
          <w:rFonts w:ascii="Mandali" w:hAnsi="Mandali" w:cs="Mandali"/>
          <w:sz w:val="28"/>
          <w:szCs w:val="28"/>
        </w:rPr>
        <w:tab/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్రానామ్</w:t>
      </w:r>
      <w:r w:rsidRPr="00FA3FAB">
        <w:rPr>
          <w:rFonts w:ascii="Mandali" w:hAnsi="Mandali" w:cs="Mandali"/>
          <w:sz w:val="28"/>
          <w:szCs w:val="28"/>
        </w:rPr>
        <w:t>‌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షర్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ం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గ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ం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గ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ేష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హ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ంగే</w:t>
      </w:r>
      <w:r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ే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జ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ూ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థ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మ్మీదొక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ూలో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ాహై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ంగెఁ</w:t>
      </w:r>
      <w:r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>|||</w:t>
      </w:r>
    </w:p>
    <w:p w:rsidR="00DD257A" w:rsidRPr="00FA3FAB" w:rsidRDefault="00DD257A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ాహి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ల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జా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య్యా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ుడా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్య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స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హ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ూంగీ</w:t>
      </w:r>
      <w:r w:rsidRPr="00FA3FAB">
        <w:rPr>
          <w:rFonts w:ascii="Mandali" w:hAnsi="Mandali" w:cs="Mandali"/>
          <w:sz w:val="28"/>
          <w:szCs w:val="28"/>
        </w:rPr>
        <w:t xml:space="preserve">...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చ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హా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FA3FAB">
        <w:rPr>
          <w:rFonts w:ascii="Mandali" w:hAnsi="Mandali" w:cs="Mandali"/>
          <w:sz w:val="28"/>
          <w:szCs w:val="28"/>
        </w:rPr>
        <w:t xml:space="preserve"> 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ంగ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ూంగీ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ఖరీ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ుల్పే</w:t>
      </w:r>
      <w:r w:rsidRPr="00FA3FAB">
        <w:rPr>
          <w:rFonts w:ascii="Mandali" w:hAnsi="Mandali" w:cs="Mandali"/>
          <w:sz w:val="28"/>
          <w:szCs w:val="28"/>
        </w:rPr>
        <w:t xml:space="preserve">, 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ి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జర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హ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ిరా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</w:rPr>
        <w:tab/>
        <w:t xml:space="preserve"> 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హ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ీతమ్</w:t>
      </w:r>
      <w:r w:rsidRPr="00FA3FAB">
        <w:rPr>
          <w:rFonts w:ascii="Mandali" w:hAnsi="Mandali" w:cs="Mandali"/>
          <w:sz w:val="28"/>
          <w:szCs w:val="28"/>
        </w:rPr>
        <w:t xml:space="preserve">‌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జ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ంగ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ానే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ంగీ</w:t>
      </w:r>
      <w:r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||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ైతుమ్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స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సీ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హ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ీత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ర్</w:t>
      </w:r>
      <w:r w:rsidRPr="00FA3FAB">
        <w:rPr>
          <w:rFonts w:ascii="Mandali" w:hAnsi="Mandali" w:cs="Mandali"/>
          <w:sz w:val="28"/>
          <w:szCs w:val="28"/>
        </w:rPr>
        <w:t xml:space="preserve">‌ 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ూంగీ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ూంగీ</w:t>
      </w:r>
      <w:r w:rsidRPr="00FA3FAB">
        <w:rPr>
          <w:rFonts w:ascii="Mandali" w:hAnsi="Mandali" w:cs="Mandali"/>
          <w:sz w:val="28"/>
          <w:szCs w:val="28"/>
        </w:rPr>
        <w:t xml:space="preserve">   </w:t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జాఓ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భ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ఖేహై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ఖ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హ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ూజీ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్య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ో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ఝుకాయే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ై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</w:t>
      </w:r>
      <w:r w:rsidRPr="00FA3FAB">
        <w:rPr>
          <w:rFonts w:ascii="Mandali" w:hAnsi="Mandali" w:cs="Mandali"/>
          <w:sz w:val="28"/>
          <w:szCs w:val="28"/>
        </w:rPr>
        <w:t xml:space="preserve"> 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ఛ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ుటాయే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యే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ూ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హ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జ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యే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హా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ఖ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ఖే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హ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ూజీ</w:t>
      </w:r>
      <w:r w:rsidRPr="00FA3FAB">
        <w:rPr>
          <w:rFonts w:ascii="Mandali" w:hAnsi="Mandali" w:cs="Mandali"/>
          <w:sz w:val="28"/>
          <w:szCs w:val="28"/>
        </w:rPr>
        <w:t>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భాయిభ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ఝ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ా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్వాబోం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గ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>‌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స్తీభ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ీహై</w:t>
      </w:r>
      <w:r w:rsidRPr="00FA3FAB">
        <w:rPr>
          <w:rFonts w:ascii="Mandali" w:hAnsi="Mandali" w:cs="Mandali"/>
          <w:sz w:val="28"/>
          <w:szCs w:val="28"/>
        </w:rPr>
        <w:t xml:space="preserve"> 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ంఖో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ం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ీ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</w:rPr>
        <w:tab/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త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యాహై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ువా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్వాబోం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="00DD257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>‌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స్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క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ువలేనివే</w:t>
      </w:r>
      <w:r w:rsidRPr="00FA3FAB">
        <w:rPr>
          <w:rFonts w:ascii="Mandali" w:hAnsi="Mandali" w:cs="Mandali"/>
          <w:sz w:val="28"/>
          <w:szCs w:val="28"/>
        </w:rPr>
        <w:t xml:space="preserve">!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మే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డగ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గా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గీ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పో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ంచినది</w:t>
      </w:r>
      <w:r w:rsidRPr="00FA3FAB">
        <w:rPr>
          <w:rFonts w:ascii="Mandali" w:hAnsi="Mandali" w:cs="Mandali"/>
          <w:sz w:val="28"/>
          <w:szCs w:val="28"/>
        </w:rPr>
        <w:t xml:space="preserve"> 41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193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1972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వ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రోస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A3FAB">
        <w:rPr>
          <w:rFonts w:ascii="Mandali" w:hAnsi="Mandali" w:cs="Mandali"/>
          <w:sz w:val="28"/>
          <w:szCs w:val="28"/>
        </w:rPr>
        <w:t xml:space="preserve"> 196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దుడుకులమ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భర్తలి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ీరం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దినవ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ర్ష్యాసూ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వుంటాయన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స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వివాహమే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ాలన్న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ుపెడ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1953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ంప్రద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ారమ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కొన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ి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ల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ాబీ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>)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</w:t>
      </w:r>
      <w:bookmarkStart w:id="0" w:name="_GoBack"/>
      <w:bookmarkEnd w:id="0"/>
      <w:r w:rsidRPr="00FA3FAB">
        <w:rPr>
          <w:rFonts w:ascii="Mandali" w:hAnsi="Mandali" w:cs="Mandali"/>
          <w:sz w:val="28"/>
          <w:szCs w:val="28"/>
          <w:cs/>
          <w:lang w:bidi="te-IN"/>
        </w:rPr>
        <w:t>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డ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ణాటక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స్వ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నగ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FA3FAB">
        <w:rPr>
          <w:rFonts w:ascii="Mandali" w:hAnsi="Mandali" w:cs="Mandali"/>
          <w:sz w:val="28"/>
          <w:szCs w:val="28"/>
        </w:rPr>
        <w:t xml:space="preserve">'' (1951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ేనా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పోజర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ాటుగా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యీ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బ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కురాల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కుడ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్మత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స్యమ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FA3FAB">
        <w:rPr>
          <w:rFonts w:ascii="Mandali" w:hAnsi="Mandali" w:cs="Mandali"/>
          <w:sz w:val="28"/>
          <w:szCs w:val="28"/>
        </w:rPr>
        <w:t>'',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ల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యాణ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ా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వ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నా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దండ్ర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ిర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ిర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1953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26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ంప్రదా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ూతన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తీలా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త్యా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వివ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కథ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పో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1930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FA3FAB">
        <w:rPr>
          <w:rFonts w:ascii="Mandali" w:hAnsi="Mandali" w:cs="Mandali"/>
          <w:sz w:val="28"/>
          <w:szCs w:val="28"/>
        </w:rPr>
        <w:t xml:space="preserve"> 23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రీద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ేంద్రనాథ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ౌధు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ియ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కనబడర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డ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ేంద్రనాథ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ౌధు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ప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స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రిసిపోయేవ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1942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వ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ాబుట్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చౌధురి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ంబాయ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ళ్లయ్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పాఠ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ే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ుక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ర్మోని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ంచగలి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ర్మ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సాధ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ఒక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స్త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కూరు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్ధుడ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వి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హ్లాద</w:t>
      </w:r>
      <w:r w:rsidRPr="00FA3FAB">
        <w:rPr>
          <w:rFonts w:ascii="Mandali" w:hAnsi="Mandali" w:cs="Mandali"/>
          <w:sz w:val="28"/>
          <w:szCs w:val="28"/>
        </w:rPr>
        <w:t xml:space="preserve">'' (1946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రర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్మతించేవ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న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వార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చిపో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ునెల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ె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దొక్కుకుంట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మె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నబ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జ్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వలసినద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ోకే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FA3FAB">
        <w:rPr>
          <w:rFonts w:ascii="Mandali" w:hAnsi="Mandali" w:cs="Mandali"/>
          <w:sz w:val="28"/>
          <w:szCs w:val="28"/>
        </w:rPr>
        <w:t xml:space="preserve">‌'' (1947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చ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FA3FAB">
        <w:rPr>
          <w:rFonts w:ascii="Mandali" w:hAnsi="Mandali" w:cs="Mandali"/>
          <w:sz w:val="28"/>
          <w:szCs w:val="28"/>
        </w:rPr>
        <w:t>‌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ంద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య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ద్దుకున్న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యస్సు</w:t>
      </w:r>
      <w:r w:rsidRPr="00FA3FAB">
        <w:rPr>
          <w:rFonts w:ascii="Mandali" w:hAnsi="Mandali" w:cs="Mandali"/>
          <w:sz w:val="28"/>
          <w:szCs w:val="28"/>
        </w:rPr>
        <w:t xml:space="preserve"> 17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వత్సరా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ొడ్యూస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యపెట్ట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చాడు</w:t>
      </w:r>
      <w:r w:rsidRPr="00FA3FAB">
        <w:rPr>
          <w:rFonts w:ascii="Mandali" w:hAnsi="Mandali" w:cs="Mandali"/>
          <w:sz w:val="28"/>
          <w:szCs w:val="28"/>
        </w:rPr>
        <w:t xml:space="preserve">;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ో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ోగ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ోగే</w:t>
      </w:r>
      <w:r w:rsidRPr="00FA3FAB">
        <w:rPr>
          <w:rFonts w:ascii="Mandali" w:hAnsi="Mandali" w:cs="Mandali"/>
          <w:sz w:val="28"/>
          <w:szCs w:val="28"/>
        </w:rPr>
        <w:t>'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దర్శకు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వసాగ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చంద్ర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ుల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య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హల్</w:t>
      </w:r>
      <w:r w:rsidRPr="00FA3FAB">
        <w:rPr>
          <w:rFonts w:ascii="Mandali" w:hAnsi="Mandali" w:cs="Mandali"/>
          <w:sz w:val="28"/>
          <w:szCs w:val="28"/>
        </w:rPr>
        <w:t xml:space="preserve">‌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. 1947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1950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ుకోదగ్గవి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ఛూ</w:t>
      </w:r>
      <w:r w:rsidRPr="00FA3FAB">
        <w:rPr>
          <w:rFonts w:ascii="Mandali" w:hAnsi="Mandali" w:cs="Mandali"/>
          <w:sz w:val="28"/>
          <w:szCs w:val="28"/>
        </w:rPr>
        <w:t>' (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హ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దేవ్</w:t>
      </w:r>
      <w:r w:rsidRPr="00FA3FAB">
        <w:rPr>
          <w:rFonts w:ascii="Mandali" w:hAnsi="Mandali" w:cs="Mandali"/>
          <w:sz w:val="28"/>
          <w:szCs w:val="28"/>
        </w:rPr>
        <w:t>‌'')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పే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జాయేరే</w:t>
      </w:r>
      <w:r w:rsidRPr="00FA3FAB">
        <w:rPr>
          <w:rFonts w:ascii="Mandali" w:hAnsi="Mandali" w:cs="Mandali"/>
          <w:sz w:val="28"/>
          <w:szCs w:val="28"/>
        </w:rPr>
        <w:t>' (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ిని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ది</w:t>
      </w:r>
      <w:r w:rsidRPr="00FA3FAB">
        <w:rPr>
          <w:rFonts w:ascii="Mandali" w:hAnsi="Mandali" w:cs="Mandali"/>
          <w:sz w:val="28"/>
          <w:szCs w:val="28"/>
        </w:rPr>
        <w:t>)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స్మ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ఛ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థా</w:t>
      </w:r>
      <w:r w:rsidRPr="00FA3FAB">
        <w:rPr>
          <w:rFonts w:ascii="Mandali" w:hAnsi="Mandali" w:cs="Mandali"/>
          <w:sz w:val="28"/>
          <w:szCs w:val="28"/>
        </w:rPr>
        <w:t>' (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బ్నమ్</w:t>
      </w:r>
      <w:r w:rsidRPr="00FA3FAB">
        <w:rPr>
          <w:rFonts w:ascii="Mandali" w:hAnsi="Mandali" w:cs="Mandali"/>
          <w:sz w:val="28"/>
          <w:szCs w:val="28"/>
        </w:rPr>
        <w:t>‌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>)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యాల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సీ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</w:t>
      </w:r>
      <w:r w:rsidRPr="00FA3FAB">
        <w:rPr>
          <w:rFonts w:ascii="Mandali" w:hAnsi="Mandali" w:cs="Mandali"/>
          <w:sz w:val="28"/>
          <w:szCs w:val="28"/>
        </w:rPr>
        <w:t>' (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ైన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proofErr w:type="gramStart"/>
      <w:r w:rsidRPr="00FA3FAB">
        <w:rPr>
          <w:rFonts w:ascii="Mandali" w:hAnsi="Mandali" w:cs="Mandali"/>
          <w:sz w:val="28"/>
          <w:szCs w:val="28"/>
        </w:rPr>
        <w:t>) .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గన్</w:t>
      </w:r>
      <w:r w:rsidRPr="00FA3FAB">
        <w:rPr>
          <w:rFonts w:ascii="Mandali" w:hAnsi="Mandali" w:cs="Mandali"/>
          <w:sz w:val="28"/>
          <w:szCs w:val="28"/>
        </w:rPr>
        <w:t>‌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జనలు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</w:t>
      </w:r>
      <w:r w:rsidRPr="00FA3FAB">
        <w:rPr>
          <w:rFonts w:ascii="Mandali" w:hAnsi="Mandali" w:cs="Mandali"/>
          <w:sz w:val="28"/>
          <w:szCs w:val="28"/>
        </w:rPr>
        <w:t>'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ి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వూ</w:t>
      </w:r>
      <w:r w:rsidRPr="00FA3FAB">
        <w:rPr>
          <w:rFonts w:ascii="Mandali" w:hAnsi="Mandali" w:cs="Mandali"/>
          <w:sz w:val="28"/>
          <w:szCs w:val="28"/>
        </w:rPr>
        <w:t>'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ూంఘ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ో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హ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ేంగే</w:t>
      </w:r>
      <w:r w:rsidRPr="00FA3FAB">
        <w:rPr>
          <w:rFonts w:ascii="Mandali" w:hAnsi="Mandali" w:cs="Mandali"/>
          <w:sz w:val="28"/>
          <w:szCs w:val="28"/>
        </w:rPr>
        <w:t xml:space="preserve">'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దగ్గవ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చిపోదగ్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క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్ల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ా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ద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్వాత్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న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ీబాబా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ే</w:t>
      </w:r>
      <w:r w:rsidRPr="00FA3FAB">
        <w:rPr>
          <w:rFonts w:ascii="Mandali" w:hAnsi="Mandali" w:cs="Mandali"/>
          <w:sz w:val="28"/>
          <w:szCs w:val="28"/>
        </w:rPr>
        <w:t xml:space="preserve"> 8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ష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పత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పా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1950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A3FAB">
        <w:rPr>
          <w:rFonts w:ascii="Mandali" w:hAnsi="Mandali" w:cs="Mandali"/>
          <w:sz w:val="28"/>
          <w:szCs w:val="28"/>
        </w:rPr>
        <w:t>‌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దర్శక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ిస్తు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ద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గ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నాలే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స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ి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ప్రేమ</w:t>
      </w:r>
      <w:r w:rsidRPr="00FA3FAB">
        <w:rPr>
          <w:rFonts w:ascii="Mandali" w:hAnsi="Mandali" w:cs="Mandali"/>
          <w:sz w:val="28"/>
          <w:szCs w:val="28"/>
        </w:rPr>
        <w:t xml:space="preserve"> 1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న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ా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న్స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న్సర్</w:t>
      </w:r>
      <w:r w:rsidRPr="00FA3FAB">
        <w:rPr>
          <w:rFonts w:ascii="Mandali" w:hAnsi="Mandali" w:cs="Mandali"/>
          <w:sz w:val="28"/>
          <w:szCs w:val="28"/>
        </w:rPr>
        <w:t>‌)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ితుడ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జో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ించ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ళ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సుకో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ోద్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క్కుండ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ఫయి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కొ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వర్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ుత్త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ప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పడుతోందన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వర్ణ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్యమన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య్యా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FA3FAB">
        <w:rPr>
          <w:rFonts w:ascii="Mandali" w:hAnsi="Mandali" w:cs="Mandali"/>
          <w:sz w:val="28"/>
          <w:szCs w:val="28"/>
        </w:rPr>
        <w:t xml:space="preserve"> - 1950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ేదాక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మ్మయ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ందించ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ందదాయ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య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ిరపడ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డ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కోస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ించ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క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క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కొనే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ీ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జర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్</w:t>
      </w:r>
      <w:r w:rsidRPr="00FA3FAB">
        <w:rPr>
          <w:rFonts w:ascii="Mandali" w:hAnsi="Mandali" w:cs="Mandali"/>
          <w:sz w:val="28"/>
          <w:szCs w:val="28"/>
        </w:rPr>
        <w:t>‌'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ౌ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ీ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ప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మాన్</w:t>
      </w:r>
      <w:r w:rsidRPr="00FA3FAB">
        <w:rPr>
          <w:rFonts w:ascii="Mandali" w:hAnsi="Mandali" w:cs="Mandali"/>
          <w:sz w:val="28"/>
          <w:szCs w:val="28"/>
        </w:rPr>
        <w:t xml:space="preserve">‌'' (1952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ి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వాన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ఖ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ర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ైన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మ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FA3FAB">
        <w:rPr>
          <w:rFonts w:ascii="Mandali" w:hAnsi="Mandali" w:cs="Mandali"/>
          <w:sz w:val="28"/>
          <w:szCs w:val="28"/>
        </w:rPr>
        <w:t>‌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జ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వానే</w:t>
      </w:r>
      <w:r w:rsidRPr="00FA3FAB">
        <w:rPr>
          <w:rFonts w:ascii="Mandali" w:hAnsi="Mandali" w:cs="Mandali"/>
          <w:sz w:val="28"/>
          <w:szCs w:val="28"/>
        </w:rPr>
        <w:t>'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ఖ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న్న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దృష్ట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్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లినవా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ధ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ంతాల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గటిమ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డతనం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ఛస్తున్నాన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హ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గిపోతు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ియ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ె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ిచిన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హ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గిలిపోతున్న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ేదన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పించ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ర్థమవుత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ద్దె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చ్చగత్తె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ా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ుడ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హ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జ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గాల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ఫ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జాయ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పి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తి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గప్రేమ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ొమాంటిస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లామ్</w:t>
      </w:r>
      <w:r w:rsidRPr="00FA3FAB">
        <w:rPr>
          <w:rFonts w:ascii="Mandali" w:hAnsi="Mandali" w:cs="Mandali"/>
          <w:sz w:val="28"/>
          <w:szCs w:val="28"/>
        </w:rPr>
        <w:t>‌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యోర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షారుపాటలోనూ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హ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హ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ంలోనూ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య్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డా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్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స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హ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ూంగీ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గీతంలోన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ా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ూర్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వం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నీమణ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గీ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ల్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ంగ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ం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మినై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ాబీ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ీత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హ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గీత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ోన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ేశ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స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ిదిద్ద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చ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ిపెట్ట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స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మినై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ప్ప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ధ</w:t>
      </w:r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>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ం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ాడ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ాడ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ేయ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ుల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నేహితుర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దోస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య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ప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ాళ్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పోత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ే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ల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ేవ</w:t>
      </w: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య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A3FAB">
        <w:rPr>
          <w:rFonts w:ascii="Mandali" w:hAnsi="Mandali" w:cs="Mandali"/>
          <w:sz w:val="28"/>
          <w:szCs w:val="28"/>
        </w:rPr>
        <w:t>‌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క్షనిస్ట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య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వ్వాల్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య్య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FA3FAB">
        <w:rPr>
          <w:rFonts w:ascii="Mandali" w:hAnsi="Mandali" w:cs="Mandali"/>
          <w:sz w:val="28"/>
          <w:szCs w:val="28"/>
        </w:rPr>
        <w:t>‌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ువ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ారోయ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్త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టింపజ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లుపడుతుంద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ాయ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దినోత్స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1955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ిహితురాలై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వ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గ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తా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న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వం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ామకురాల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ొకట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ాదా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పడలేద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వ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ప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మా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1957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ిర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195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ియురాల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ర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ియు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వ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నమవు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ా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పజయ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భాయించుకో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న్యూనత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ౌరీ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స్కో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ిభాష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్ఫిడె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ేయడ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శ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నేహితుర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చ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్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గుబోతయ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ోకపో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చ్చేసుక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ేవాడేమ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ాకులిచ్చేస్తా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చెప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టి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ట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ుల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ోమ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ేంగే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్త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ఘాంత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భర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ృహకలహ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్రాగ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ేబ్య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ుకుప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ూపించ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ోత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య్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ా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ౌక్యు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ాధ్య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ిరాశ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స్పృహ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గుడ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నిసై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ప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రోసిస్</w:t>
      </w:r>
      <w:r w:rsidRPr="00FA3FAB">
        <w:rPr>
          <w:rFonts w:ascii="Mandali" w:hAnsi="Mandali" w:cs="Mandali"/>
          <w:sz w:val="28"/>
          <w:szCs w:val="28"/>
        </w:rPr>
        <w:t>‌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కరమే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వ్వన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పగ్రస్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వార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చిపో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త్తుకుపోయే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మగ్న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ుతుందామె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యా</w:t>
      </w:r>
      <w:r w:rsidRPr="00FA3FAB">
        <w:rPr>
          <w:rFonts w:ascii="Mandali" w:hAnsi="Mandali" w:cs="Mandali"/>
          <w:sz w:val="28"/>
          <w:szCs w:val="28"/>
        </w:rPr>
        <w:t xml:space="preserve">' 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చుకున్నాన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కున్న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క్త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రం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రాజ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ాక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ుబాటవు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తమామలక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ర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ర్డి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ార్థిన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ట్టు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రసపడిందామె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డిసిపోతో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వ్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న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్హ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ీతహరిణే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తను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స్తాన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ుడియో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ంఝాట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ిణే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ిన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మ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క్సెసయ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ిద్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వ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హిత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ొమ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త్తచె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నీయాంశాలయ్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ార్థి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ిప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ువై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తండ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వుత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కో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దేమ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భోగా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ుమ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స్టడీ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్హ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డ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ియుర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గుబోత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త్తి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బద్ధ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క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్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హార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దాక్షిణ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ుకోబ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క్షిణ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ీకర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ాభి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పుట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లిగ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దా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స్టుగా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ుకుం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చుకుం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చ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దృచ్ఛి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FA3FAB">
        <w:rPr>
          <w:rFonts w:ascii="Mandali" w:hAnsi="Mandali" w:cs="Mandali"/>
          <w:sz w:val="28"/>
          <w:szCs w:val="28"/>
        </w:rPr>
        <w:t xml:space="preserve"> -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ుడి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ర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ి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కర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బ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లోప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ప్స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ిత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ంటిమెంట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రిగున్న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ిరిపార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ండ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ు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ట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ిర్ర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ీ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దా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లభాలు</w:t>
      </w:r>
      <w:r w:rsidRPr="00FA3FAB">
        <w:rPr>
          <w:rFonts w:ascii="Mandali" w:hAnsi="Mandali" w:cs="Mandali"/>
          <w:sz w:val="28"/>
          <w:szCs w:val="28"/>
        </w:rPr>
        <w:t>..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ిన్యూస్</w:t>
      </w:r>
      <w:r w:rsidRPr="00FA3FAB">
        <w:rPr>
          <w:rFonts w:ascii="Mandali" w:hAnsi="Mandali" w:cs="Mandali"/>
          <w:sz w:val="28"/>
          <w:szCs w:val="28"/>
        </w:rPr>
        <w:t>‌'</w:t>
      </w:r>
      <w:proofErr w:type="gramStart"/>
      <w:r w:rsidRPr="00FA3FAB">
        <w:rPr>
          <w:rFonts w:ascii="Mandali" w:hAnsi="Mandali" w:cs="Mandali"/>
          <w:sz w:val="28"/>
          <w:szCs w:val="28"/>
        </w:rPr>
        <w:t>.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ో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కెక్క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ం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లీజ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ాసి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ఫలించ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బో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కమ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మ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క్చరైజ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ం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ర్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ెళు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ఫల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ంభ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ుధియాన్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చ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దర్శకుడ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బట్ట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పోవ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ి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ద్ధపడ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ైఫ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జ్మ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ేయరచయి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ైఫ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క్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సీ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తమ్</w:t>
      </w:r>
      <w:r w:rsidRPr="00FA3FAB">
        <w:rPr>
          <w:rFonts w:ascii="Mandali" w:hAnsi="Mandali" w:cs="Mandali"/>
          <w:sz w:val="28"/>
          <w:szCs w:val="28"/>
        </w:rPr>
        <w:t>‌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>‌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ేకర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ే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భ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ు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థే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ోగయ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ోగయే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హ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మ్</w:t>
      </w:r>
      <w:r w:rsidRPr="00FA3FAB">
        <w:rPr>
          <w:rFonts w:ascii="Mandali" w:hAnsi="Mandali" w:cs="Mandali"/>
          <w:sz w:val="28"/>
          <w:szCs w:val="28"/>
        </w:rPr>
        <w:t xml:space="preserve">‌      </w:t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="00994206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త్</w:t>
      </w:r>
      <w:r w:rsidRPr="00FA3FAB">
        <w:rPr>
          <w:rFonts w:ascii="Mandali" w:hAnsi="Mandali" w:cs="Mandali"/>
          <w:sz w:val="28"/>
          <w:szCs w:val="28"/>
        </w:rPr>
        <w:t>‌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ాయేం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హా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ఛ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హీఁ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గ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హీ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ాశ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ఛ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హీ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ు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్వా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మ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</w:t>
      </w:r>
      <w:r w:rsidRPr="00FA3FAB">
        <w:rPr>
          <w:rFonts w:ascii="Mandali" w:hAnsi="Mandali" w:cs="Mandali"/>
          <w:sz w:val="28"/>
          <w:szCs w:val="28"/>
        </w:rPr>
        <w:t>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మ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త్</w:t>
      </w:r>
      <w:r w:rsidRPr="00FA3FAB">
        <w:rPr>
          <w:rFonts w:ascii="Mandali" w:hAnsi="Mandali" w:cs="Mandali"/>
          <w:sz w:val="28"/>
          <w:szCs w:val="28"/>
        </w:rPr>
        <w:t>‌||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త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త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ృహిణ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ప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తమ్</w:t>
      </w:r>
      <w:r w:rsidRPr="00FA3FAB">
        <w:rPr>
          <w:rFonts w:ascii="Mandali" w:hAnsi="Mandali" w:cs="Mandali"/>
          <w:sz w:val="28"/>
          <w:szCs w:val="28"/>
        </w:rPr>
        <w:t xml:space="preserve">‌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ర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శ్శాంత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సర్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స్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ేకర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ైన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ంతి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ాయ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ాయంట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ెప్పుడ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ేటంత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ు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>.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పుబాట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మ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ేట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ప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పోయా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పోయాన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ోజ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ూజ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FA3FAB">
        <w:rPr>
          <w:rFonts w:ascii="Mandali" w:hAnsi="Mandali" w:cs="Mandali"/>
          <w:sz w:val="28"/>
          <w:szCs w:val="28"/>
        </w:rPr>
        <w:t>‌'</w:t>
      </w:r>
      <w:proofErr w:type="gramStart"/>
      <w:r w:rsidRPr="00FA3FAB">
        <w:rPr>
          <w:rFonts w:ascii="Mandali" w:hAnsi="Mandali" w:cs="Mandali"/>
          <w:sz w:val="28"/>
          <w:szCs w:val="28"/>
        </w:rPr>
        <w:t>.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గించ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పోయామం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ం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ంలో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యన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ుతున్నా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స్తున్న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ిబా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ర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తుకుతున్నామో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ాశ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న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ణక్షణం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మ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</w:t>
      </w:r>
      <w:r w:rsidRPr="00FA3FAB">
        <w:rPr>
          <w:rFonts w:ascii="Mandali" w:hAnsi="Mandali" w:cs="Mandali"/>
          <w:sz w:val="28"/>
          <w:szCs w:val="28"/>
        </w:rPr>
        <w:t>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మ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్వాబ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ుతున్నాయ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>)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ు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దత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ుద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ిగొంది</w:t>
      </w:r>
      <w:r w:rsidRPr="00FA3FAB">
        <w:rPr>
          <w:rFonts w:ascii="Mandali" w:hAnsi="Mandali" w:cs="Mandali"/>
          <w:sz w:val="28"/>
          <w:szCs w:val="28"/>
        </w:rPr>
        <w:t xml:space="preserve">.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: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ెవ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హ్మోత్సవ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మని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ెక్క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ుగ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్నెండ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ె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ే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ాణీకులందర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ేస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ే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ొకడే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ట్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టికీ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్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ేమిట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వాళ్లపై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ించకుండాన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ంతేలేర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ండడ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ారేం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ప్పించడ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ొప్పద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ంపేస్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ర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కల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ిం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లపె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ెత్త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క్కుంటారే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ంటారు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ోబెట్టచ్చు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చకార్య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ీకార్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ంప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్మూసుకుంట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నిస్తాన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ౌట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నడుగ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ు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్మూ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ట్టం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ుతున్న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ప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A3FAB">
        <w:rPr>
          <w:rFonts w:ascii="Mandali" w:hAnsi="Mandali" w:cs="Mandali"/>
          <w:sz w:val="28"/>
          <w:szCs w:val="28"/>
        </w:rPr>
        <w:t xml:space="preserve">!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మ్మ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ాళ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ంది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ె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క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సరుస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డుతూ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గ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ంగ్య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పరస్వామ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హ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హా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ి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ంబ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్లీగ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నడిగిర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తు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ర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టుకుంట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్ర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జేసుకుంది</w:t>
      </w:r>
      <w:r w:rsidRPr="00FA3FAB">
        <w:rPr>
          <w:rFonts w:ascii="Mandali" w:hAnsi="Mandali" w:cs="Mandali"/>
          <w:sz w:val="28"/>
          <w:szCs w:val="28"/>
        </w:rPr>
        <w:t>.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ీదు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జ్జ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మ్రా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స్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ెల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చ్చుగ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ందిగా</w:t>
      </w:r>
      <w:r w:rsidRPr="00FA3FAB">
        <w:rPr>
          <w:rFonts w:ascii="Mandali" w:hAnsi="Mandali" w:cs="Mandali"/>
          <w:sz w:val="28"/>
          <w:szCs w:val="28"/>
        </w:rPr>
        <w:t xml:space="preserve">..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్మ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బోయ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ర్రెత్తుకొ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లాగు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ొచ్చ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ిందాల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్మూసుక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జ్ఞాన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లిప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ఞాన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హసించి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వే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తాయ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ా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క్క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్చిన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క్రోషంగా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తాయ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ాపు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డద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FA3FAB">
        <w:rPr>
          <w:rFonts w:ascii="Mandali" w:hAnsi="Mandali" w:cs="Mandali"/>
          <w:sz w:val="28"/>
          <w:szCs w:val="28"/>
        </w:rPr>
        <w:t>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>?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ుంద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ంతికంగా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ిసినట్ట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నేమి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ావ్</w:t>
      </w:r>
      <w:r w:rsidRPr="00FA3FAB">
        <w:rPr>
          <w:rFonts w:ascii="Mandali" w:hAnsi="Mandali" w:cs="Mandali"/>
          <w:sz w:val="28"/>
          <w:szCs w:val="28"/>
        </w:rPr>
        <w:t>‌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ాపు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A3FAB">
        <w:rPr>
          <w:rFonts w:ascii="Mandali" w:hAnsi="Mandali" w:cs="Mandali"/>
          <w:sz w:val="28"/>
          <w:szCs w:val="28"/>
        </w:rPr>
        <w:t xml:space="preserve">!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>?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టకార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ాణగాథ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ిదిద్ద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ది</w:t>
      </w:r>
      <w:r w:rsidRPr="00FA3FAB">
        <w:rPr>
          <w:rFonts w:ascii="Mandali" w:hAnsi="Mandali" w:cs="Mandali"/>
          <w:sz w:val="28"/>
          <w:szCs w:val="28"/>
        </w:rPr>
        <w:t xml:space="preserve">'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ున్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ాయ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ాపు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ంప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టె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పి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ుందేమోన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ంపించేసుకున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ిందెక్కడ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ా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ండ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ీనీ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ంచ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నండోయ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ాకట్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ా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ంచారమ్మ</w:t>
      </w:r>
      <w:r w:rsidRPr="00FA3FAB">
        <w:rPr>
          <w:rFonts w:ascii="Mandali" w:hAnsi="Mandali" w:cs="Mandali"/>
          <w:sz w:val="28"/>
          <w:szCs w:val="28"/>
        </w:rPr>
        <w:t xml:space="preserve">..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గ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వ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ంచ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దండీ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్త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ున్నా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్లీగ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ాలమీ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ంచారమ్మ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నూ</w:t>
      </w:r>
      <w:r w:rsidRPr="00FA3FAB">
        <w:rPr>
          <w:rFonts w:ascii="Mandali" w:hAnsi="Mandali" w:cs="Mandali"/>
          <w:sz w:val="28"/>
          <w:szCs w:val="28"/>
        </w:rPr>
        <w:t>.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ేమిటి</w:t>
      </w:r>
      <w:r w:rsidRPr="00FA3FAB">
        <w:rPr>
          <w:rFonts w:ascii="Mandali" w:hAnsi="Mandali" w:cs="Mandali"/>
          <w:sz w:val="28"/>
          <w:szCs w:val="28"/>
        </w:rPr>
        <w:t xml:space="preserve">?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స్ల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యు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ఝాడ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మణ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ుకుంట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ే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సుర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రెగరేయబోతూ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యిందండి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ుంద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ాయించుకున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న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ిద్ద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వుంటుంద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?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జే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A3FAB">
        <w:rPr>
          <w:rFonts w:ascii="Mandali" w:hAnsi="Mandali" w:cs="Mandali"/>
          <w:sz w:val="28"/>
          <w:szCs w:val="28"/>
        </w:rPr>
        <w:t>‌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ా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ినప్ప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>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నవు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రణ్యాక్ష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ుకు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రూప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FA3FAB">
        <w:rPr>
          <w:rFonts w:ascii="Mandali" w:hAnsi="Mandali" w:cs="Mandali"/>
          <w:sz w:val="28"/>
          <w:szCs w:val="28"/>
        </w:rPr>
        <w:t>.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ం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ు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ూంటుంద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ల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్షస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భ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ేస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్వె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వేం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్య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బాయించ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ళ్లొత్త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ద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న్న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్తవమ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ా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ేష్టా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ా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ేష్టా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ిద్రదేవ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ా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శ్వర్యదేవ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ేష్టాదే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ేమో</w:t>
      </w:r>
      <w:r w:rsidRPr="00FA3FAB">
        <w:rPr>
          <w:rFonts w:ascii="Mandali" w:hAnsi="Mandali" w:cs="Mandali"/>
          <w:sz w:val="28"/>
          <w:szCs w:val="28"/>
        </w:rPr>
        <w:t xml:space="preserve">!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భాషణ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ొరబడ్డ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ప్ప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శ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ేష్టా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గ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ుణుడ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డోనండి</w:t>
      </w:r>
      <w:r w:rsidRPr="00FA3FAB">
        <w:rPr>
          <w:rFonts w:ascii="Mandali" w:hAnsi="Mandali" w:cs="Mandali"/>
          <w:sz w:val="28"/>
          <w:szCs w:val="28"/>
        </w:rPr>
        <w:t>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ల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బాలశిక్ష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య్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న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ండ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బాలశి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ిస్తారు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ండ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ఢివాచ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బ్ద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ప్ట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ంగనా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తుర్య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ేష్టా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దేవ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భార్య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ృష్టహీనురాల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>.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బాలశి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ేష్టాదే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కమండీ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దండోయ్</w:t>
      </w:r>
      <w:r w:rsidRPr="00FA3FAB">
        <w:rPr>
          <w:rFonts w:ascii="Mandali" w:hAnsi="Mandali" w:cs="Mandali"/>
          <w:sz w:val="28"/>
          <w:szCs w:val="28"/>
        </w:rPr>
        <w:t>‌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ావత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ిద్ద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వ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కాసుర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ుడ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త్యభ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ేస్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FA3FAB">
        <w:rPr>
          <w:rFonts w:ascii="Mandali" w:hAnsi="Mandali" w:cs="Mandali"/>
          <w:sz w:val="28"/>
          <w:szCs w:val="28"/>
        </w:rPr>
        <w:t>!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నండోయ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టే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త్యభా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ేన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ార్గ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న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స్తుంది</w:t>
      </w:r>
      <w:r w:rsidRPr="00FA3FAB">
        <w:rPr>
          <w:rFonts w:ascii="Mandali" w:hAnsi="Mandali" w:cs="Mandali"/>
          <w:sz w:val="28"/>
          <w:szCs w:val="28"/>
        </w:rPr>
        <w:t>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లేవా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ె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ేశ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్లె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త్యభా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దా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ున్న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>?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ేమో</w:t>
      </w:r>
      <w:r w:rsidRPr="00FA3FAB">
        <w:rPr>
          <w:rFonts w:ascii="Mandali" w:hAnsi="Mandali" w:cs="Mandali"/>
          <w:sz w:val="28"/>
          <w:szCs w:val="28"/>
        </w:rPr>
        <w:t>!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ం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నెత్తినాయన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వుంటు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భాషణ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ష్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ిచి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ేషశై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క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లిప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ు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నీయక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ంట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రేక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ట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A3FAB">
        <w:rPr>
          <w:rFonts w:ascii="Mandali" w:hAnsi="Mandali" w:cs="Mandali"/>
          <w:sz w:val="28"/>
          <w:szCs w:val="28"/>
        </w:rPr>
        <w:t>‌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ిసినట్ట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FA3FAB">
        <w:rPr>
          <w:rFonts w:ascii="Mandali" w:hAnsi="Mandali" w:cs="Mandali"/>
          <w:sz w:val="28"/>
          <w:szCs w:val="28"/>
        </w:rPr>
        <w:t>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ికాడు</w:t>
      </w:r>
      <w:r w:rsidRPr="00FA3FAB">
        <w:rPr>
          <w:rFonts w:ascii="Mandali" w:hAnsi="Mandali" w:cs="Mandali"/>
          <w:sz w:val="28"/>
          <w:szCs w:val="28"/>
        </w:rPr>
        <w:t>.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క్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ాశ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వి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ుళాదేవ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మ్మ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రుకలదాన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ు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FA3FAB">
        <w:rPr>
          <w:rFonts w:ascii="Mandali" w:hAnsi="Mandali" w:cs="Mandali"/>
          <w:sz w:val="28"/>
          <w:szCs w:val="28"/>
        </w:rPr>
        <w:t>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రు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ష్టా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కపోవడమేమిటి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న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ణాసుర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డి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భవిస్తుంద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ొ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్షస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భ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ొ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విణ్న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మ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ో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్షస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ఋష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ే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ిపో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FA3FAB">
        <w:rPr>
          <w:rFonts w:ascii="Mandali" w:hAnsi="Mandali" w:cs="Mandali"/>
          <w:sz w:val="28"/>
          <w:szCs w:val="28"/>
        </w:rPr>
        <w:t xml:space="preserve">...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ణాసు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ోబ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దేవుడ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పోతుంద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నకూతురు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ణాసు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ుకుపో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ుల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పరీ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స్త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రాయించేస్తాడన్నమాట</w:t>
      </w:r>
      <w:r w:rsidRPr="00FA3FAB">
        <w:rPr>
          <w:rFonts w:ascii="Mandali" w:hAnsi="Mandali" w:cs="Mandali"/>
          <w:sz w:val="28"/>
          <w:szCs w:val="28"/>
        </w:rPr>
        <w:t>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ీతాల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ేంజ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ేసెస్</w:t>
      </w:r>
      <w:r w:rsidRPr="00FA3FAB">
        <w:rPr>
          <w:rFonts w:ascii="Mandali" w:hAnsi="Mandali" w:cs="Mandali"/>
          <w:sz w:val="28"/>
          <w:szCs w:val="28"/>
        </w:rPr>
        <w:t xml:space="preserve">‌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న్నీ</w:t>
      </w:r>
      <w:r w:rsidRPr="00FA3FAB">
        <w:rPr>
          <w:rFonts w:ascii="Mandali" w:hAnsi="Mandali" w:cs="Mandali"/>
          <w:sz w:val="28"/>
          <w:szCs w:val="28"/>
        </w:rPr>
        <w:t xml:space="preserve"> 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్</w:t>
      </w:r>
      <w:r w:rsidRPr="00FA3FAB">
        <w:rPr>
          <w:rFonts w:ascii="Mandali" w:hAnsi="Mandali" w:cs="Mandali"/>
          <w:sz w:val="28"/>
          <w:szCs w:val="28"/>
        </w:rPr>
        <w:t>‌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ాణ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ి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క్రిఫై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స్కుతీ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క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ించ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ష్టా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ి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డమేమిటండీ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చ్చ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యితేనూ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ణాసు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ోబ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స్మమయిపో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క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సిపాప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క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్ష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థ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ెళ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క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్లా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థ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ుందండ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ప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ఫ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వాడెవ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య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్ష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థి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ారామకళ్యాణం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హ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వ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తల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ేసుకు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్లె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ర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ో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?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!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గ్గా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జేస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వరులాగ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లో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ృగుమహర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త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ేస్త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కుంఠ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కుంఠ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FA3FAB">
        <w:rPr>
          <w:rFonts w:ascii="Mandali" w:hAnsi="Mandali" w:cs="Mandali"/>
          <w:sz w:val="28"/>
          <w:szCs w:val="28"/>
        </w:rPr>
        <w:t>.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ష్మీదే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లేద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వీక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ల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ే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మిష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జరవుతుంద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గలేద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ల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ం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పక్క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ం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ు</w:t>
      </w:r>
      <w:r w:rsidRPr="00FA3FAB">
        <w:rPr>
          <w:rFonts w:ascii="Mandali" w:hAnsi="Mandali" w:cs="Mandali"/>
          <w:sz w:val="28"/>
          <w:szCs w:val="28"/>
        </w:rPr>
        <w:t>.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>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ాకటి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వేం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తో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ూ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డ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ాయన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న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్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ాం</w:t>
      </w:r>
      <w:r w:rsidRPr="00FA3FAB">
        <w:rPr>
          <w:rFonts w:ascii="Mandali" w:hAnsi="Mandali" w:cs="Mandali"/>
          <w:sz w:val="28"/>
          <w:szCs w:val="28"/>
        </w:rPr>
        <w:t>.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మాండీ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,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్నమ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ప్ఫయివే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లభైవే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్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ంటార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ా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ేన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ంట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లేదండ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యంగానే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నుకున్నారు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ర్</w:t>
      </w:r>
      <w:r w:rsidRPr="00FA3FAB">
        <w:rPr>
          <w:rFonts w:ascii="Mandali" w:hAnsi="Mandali" w:cs="Mandali"/>
          <w:sz w:val="28"/>
          <w:szCs w:val="28"/>
        </w:rPr>
        <w:t xml:space="preserve">‌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ై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ై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'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చ్చుగా</w:t>
      </w:r>
      <w:r w:rsidRPr="00FA3FAB">
        <w:rPr>
          <w:rFonts w:ascii="Mandali" w:hAnsi="Mandali" w:cs="Mandali"/>
          <w:sz w:val="28"/>
          <w:szCs w:val="28"/>
        </w:rPr>
        <w:t>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్వ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డ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ట్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చ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న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్రేంజ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చ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ర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ట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చ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వాడండి</w:t>
      </w:r>
      <w:r w:rsidRPr="00FA3FAB">
        <w:rPr>
          <w:rFonts w:ascii="Mandali" w:hAnsi="Mandali" w:cs="Mandali"/>
          <w:sz w:val="28"/>
          <w:szCs w:val="28"/>
        </w:rPr>
        <w:t>?'</w:t>
      </w:r>
    </w:p>
    <w:p w:rsidR="00736081" w:rsidRPr="00FA3FAB" w:rsidRDefault="00736081" w:rsidP="000B7B6A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'1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ల</w:t>
      </w:r>
      <w:proofErr w:type="gramStart"/>
      <w:r w:rsidRPr="00FA3FAB">
        <w:rPr>
          <w:rFonts w:ascii="Mandali" w:hAnsi="Mandali" w:cs="Mandali"/>
          <w:sz w:val="28"/>
          <w:szCs w:val="28"/>
        </w:rPr>
        <w:t>..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, 15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FA3FAB">
        <w:rPr>
          <w:rFonts w:ascii="Mandali" w:hAnsi="Mandali" w:cs="Mandali"/>
          <w:sz w:val="28"/>
          <w:szCs w:val="28"/>
        </w:rPr>
        <w:t>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్సీక్వె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వుంటుందేమో</w:t>
      </w:r>
      <w:r w:rsidRPr="00FA3FAB">
        <w:rPr>
          <w:rFonts w:ascii="Mandali" w:hAnsi="Mandali" w:cs="Mandali"/>
          <w:sz w:val="28"/>
          <w:szCs w:val="28"/>
        </w:rPr>
        <w:t>!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ం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FA3FAB">
        <w:rPr>
          <w:rFonts w:ascii="Mandali" w:hAnsi="Mandali" w:cs="Mandali"/>
          <w:sz w:val="28"/>
          <w:szCs w:val="28"/>
        </w:rPr>
        <w:t xml:space="preserve">||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నాథ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ళ్లప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జ్మ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ర్త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బంధ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ా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యగ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నివాసాచార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చ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ోధనాల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శ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ేయ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ుటా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వరించారు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17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ు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ీఠిక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య్య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మ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కొన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న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శాల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ుళా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లందుకుంట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యే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15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ాబ్ద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త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ాచ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త్మ్య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ుళ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బడ్డ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కృష్ణ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>. '.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ుకో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..''   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హ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క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కృష్ణ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స్తారండ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FA3FAB">
        <w:rPr>
          <w:rFonts w:ascii="Mandali" w:hAnsi="Mandali" w:cs="Mandali"/>
          <w:sz w:val="28"/>
          <w:szCs w:val="28"/>
        </w:rPr>
        <w:t>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వ్వు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ర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ల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య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దాద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ుక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ల్యద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యకు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బెట్ట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్లీగ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దానేమో</w:t>
      </w:r>
      <w:r w:rsidRPr="00FA3FAB">
        <w:rPr>
          <w:rFonts w:ascii="Mandali" w:hAnsi="Mandali" w:cs="Mandali"/>
          <w:sz w:val="28"/>
          <w:szCs w:val="28"/>
        </w:rPr>
        <w:t xml:space="preserve">!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ణిగ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కురాల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భకు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్లూ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ప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ంట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థ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చిత్త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దాద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్పావ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ెందుక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ానుండ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ం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న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'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షిణభారత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మ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యాత్ర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ంటే</w:t>
      </w:r>
      <w:r w:rsidRPr="00FA3FAB">
        <w:rPr>
          <w:rFonts w:ascii="Mandali" w:hAnsi="Mandali" w:cs="Mandali"/>
          <w:sz w:val="28"/>
          <w:szCs w:val="28"/>
        </w:rPr>
        <w:t xml:space="preserve"> 132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ంపు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గలకొట్టేస్తార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ర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తార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విరా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్టే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లించార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య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ణ్ను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నుర్మాస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్పావ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మైందిట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టిఫ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>.''.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యర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దా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ర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ే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క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క్షన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నాయ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FA3FAB">
        <w:rPr>
          <w:rFonts w:ascii="Mandali" w:hAnsi="Mandali" w:cs="Mandali"/>
          <w:sz w:val="28"/>
          <w:szCs w:val="28"/>
        </w:rPr>
        <w:t>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ిపారేశ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.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్లుగల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య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స్తున్నార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ించ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దా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్తాయన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జే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్లుగల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నుకుంటా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ేత్ర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స్వామి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జ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థ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థ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ైవేద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డిషన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స్వామ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ే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లానిక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>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న్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ీ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న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పడేశారన్నమాట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్త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ూమచ్చ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వ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ిపారే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ు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అనడ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ేశపడ్డ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నా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ట్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నండ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ంచారమ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దేనట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వేజ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పతిమీద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తార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ంచారమ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ుడే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య్యక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లిప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క్ర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పార్టుమెంట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డెక్క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ళ్ల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జేసుకు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డా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ె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బోయ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మ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య్యి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వ్</w:t>
      </w:r>
      <w:r w:rsidRPr="00FA3FAB">
        <w:rPr>
          <w:rFonts w:ascii="Mandali" w:hAnsi="Mandali" w:cs="Mandali"/>
          <w:sz w:val="28"/>
          <w:szCs w:val="28"/>
        </w:rPr>
        <w:t>‌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ా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ుంటావ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ెత్తలేకపోయింది</w:t>
      </w:r>
      <w:r w:rsidRPr="00FA3FAB">
        <w:rPr>
          <w:rFonts w:ascii="Mandali" w:hAnsi="Mandali" w:cs="Mandali"/>
          <w:sz w:val="28"/>
          <w:szCs w:val="28"/>
        </w:rPr>
        <w:t>.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ండవాద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వడి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ూయించాలన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చెప్పబ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క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దా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ితంజన్మ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లమ్మ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లో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ుంటుంద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బోతూ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 ''.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స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ున్న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చు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శురామ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రండి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ేస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బోయి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బ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ంచారమ్మ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>.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ిసినట్ట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>.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>!?''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ేరి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టి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ే</w:t>
      </w:r>
      <w:r w:rsidRPr="00FA3FAB">
        <w:rPr>
          <w:rFonts w:ascii="Mandali" w:hAnsi="Mandali" w:cs="Mandali"/>
          <w:sz w:val="28"/>
          <w:szCs w:val="28"/>
        </w:rPr>
        <w:t xml:space="preserve">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ండీ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తూహల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ించ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తూ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ట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నన్నమాట</w:t>
      </w:r>
      <w:r w:rsidRPr="00FA3FAB">
        <w:rPr>
          <w:rFonts w:ascii="Mandali" w:hAnsi="Mandali" w:cs="Mandali"/>
          <w:sz w:val="28"/>
          <w:szCs w:val="28"/>
        </w:rPr>
        <w:t>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బోయ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కొ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ఆ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టి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క్కు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ేస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రౌ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ృ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ర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త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ోలర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ోలర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కపో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ాళలో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ాశవాణ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ర్ణముఖ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ష్కరిణ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స్సుల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్నెండ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మ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తీ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మి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ంల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ర్భవిస్తుంద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తీ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మి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స్టివ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ు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>!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్యా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దంటే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కుంఠ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లివచ్చేశ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్లాప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చి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న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శరీరవాణ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వర్ణముఖ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వ్వ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లో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న్నురాలవుతు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్నెండ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న్నురాలవ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స్స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సరోవరమ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వ్వుప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FA3FAB">
        <w:rPr>
          <w:rFonts w:ascii="Mandali" w:hAnsi="Mandali" w:cs="Mandali"/>
          <w:sz w:val="28"/>
          <w:szCs w:val="28"/>
        </w:rPr>
        <w:t xml:space="preserve">!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ట్టూర్చ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ప్పరించింది</w:t>
      </w:r>
      <w:r w:rsidRPr="00FA3FAB">
        <w:rPr>
          <w:rFonts w:ascii="Mandali" w:hAnsi="Mandali" w:cs="Mandali"/>
          <w:sz w:val="28"/>
          <w:szCs w:val="28"/>
        </w:rPr>
        <w:t>.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క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ీదు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్</w:t>
      </w:r>
      <w:r w:rsidRPr="00FA3FAB">
        <w:rPr>
          <w:rFonts w:ascii="Mandali" w:hAnsi="Mandali" w:cs="Mandali"/>
          <w:sz w:val="28"/>
          <w:szCs w:val="28"/>
        </w:rPr>
        <w:t>‌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,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య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డ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వ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వ్వు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ేగా</w:t>
      </w:r>
      <w:r w:rsidRPr="00FA3FAB">
        <w:rPr>
          <w:rFonts w:ascii="Mandali" w:hAnsi="Mandali" w:cs="Mandali"/>
          <w:sz w:val="28"/>
          <w:szCs w:val="28"/>
        </w:rPr>
        <w:t xml:space="preserve">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స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ే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మంటార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బడ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ెక్కినట్ట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ెజబు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ి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ే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య్య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మీ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్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FA3FAB">
        <w:rPr>
          <w:rFonts w:ascii="Mandali" w:hAnsi="Mandali" w:cs="Mandali"/>
          <w:sz w:val="28"/>
          <w:szCs w:val="28"/>
        </w:rPr>
        <w:t>..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.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ఖ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రా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ార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ాయ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ూయ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పె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భాషణ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ొరబడ్డాడు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ల్లీ</w:t>
      </w:r>
      <w:proofErr w:type="gramStart"/>
      <w:r w:rsidRPr="00FA3FAB">
        <w:rPr>
          <w:rFonts w:ascii="Mandali" w:hAnsi="Mandali" w:cs="Mandali"/>
          <w:sz w:val="28"/>
          <w:szCs w:val="28"/>
        </w:rPr>
        <w:t>..''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పడ్డాడు</w:t>
      </w:r>
      <w:r w:rsidRPr="00FA3FAB">
        <w:rPr>
          <w:rFonts w:ascii="Mandali" w:hAnsi="Mandali" w:cs="Mandali"/>
          <w:sz w:val="28"/>
          <w:szCs w:val="28"/>
        </w:rPr>
        <w:t xml:space="preserve">. 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సీ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ానుజాచార్య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ీ</w:t>
      </w:r>
      <w:r w:rsidRPr="00FA3FAB">
        <w:rPr>
          <w:rFonts w:ascii="Mandali" w:hAnsi="Mandali" w:cs="Mandali"/>
          <w:sz w:val="28"/>
          <w:szCs w:val="28"/>
        </w:rPr>
        <w:t xml:space="preserve"> .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ా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ు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ట్రవర్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ఖుచక్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యించేశాడ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ుక్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నేదే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ానుజ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మార్గ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షే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ఖుచక్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ట</w:t>
      </w:r>
      <w:r w:rsidRPr="00FA3FAB">
        <w:rPr>
          <w:rFonts w:ascii="Mandali" w:hAnsi="Mandali" w:cs="Mandali"/>
          <w:sz w:val="28"/>
          <w:szCs w:val="28"/>
        </w:rPr>
        <w:t>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ానుజాచార్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శ్శబ్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ర్తిల్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గల్చుకున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ంట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ీవబుల్</w:t>
      </w:r>
      <w:r w:rsidRPr="00FA3FAB">
        <w:rPr>
          <w:rFonts w:ascii="Mandali" w:hAnsi="Mandali" w:cs="Mandali"/>
          <w:sz w:val="28"/>
          <w:szCs w:val="28"/>
        </w:rPr>
        <w:t xml:space="preserve">‌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మీద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ిపోతో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ంత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శ్వ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ిర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ు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ంటోంది</w:t>
      </w:r>
      <w:r w:rsidRPr="00FA3FAB">
        <w:rPr>
          <w:rFonts w:ascii="Mandali" w:hAnsi="Mandali" w:cs="Mandali"/>
          <w:sz w:val="28"/>
          <w:szCs w:val="28"/>
        </w:rPr>
        <w:t>.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ానుజాచార్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లే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FA3FAB">
        <w:rPr>
          <w:rFonts w:ascii="Mandali" w:hAnsi="Mandali" w:cs="Mandali"/>
          <w:sz w:val="28"/>
          <w:szCs w:val="28"/>
        </w:rPr>
        <w:t>?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''11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్లోనేన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ర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న్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ంచరీ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ర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వెల్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ంచ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స్</w:t>
      </w:r>
      <w:r w:rsidRPr="00FA3FAB">
        <w:rPr>
          <w:rFonts w:ascii="Mandali" w:hAnsi="Mandali" w:cs="Mandali"/>
          <w:sz w:val="28"/>
          <w:szCs w:val="28"/>
        </w:rPr>
        <w:t xml:space="preserve">‌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వ్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ండ్రె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యర్స్</w:t>
      </w:r>
      <w:r w:rsidRPr="00FA3FAB">
        <w:rPr>
          <w:rFonts w:ascii="Mandali" w:hAnsi="Mandali" w:cs="Mandali"/>
          <w:sz w:val="28"/>
          <w:szCs w:val="28"/>
        </w:rPr>
        <w:t xml:space="preserve">‌..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ాళ్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గ్లీషు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ట్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లేదు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ాలున్నాయాండి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స్వామ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నుకు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ాత్రిపు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ం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ిశంకరాచార్యుల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ష్టా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కర్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ం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ిశంకరుల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క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జ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ె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లో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ట్ట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ో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ీద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ంజ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ామ్మ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న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త్తణ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మ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ళ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యిలేే</w:t>
      </w:r>
      <w:r w:rsidRPr="00FA3FAB">
        <w:rPr>
          <w:rFonts w:ascii="Mandali" w:hAnsi="Mandali" w:cs="Mandali"/>
          <w:sz w:val="28"/>
          <w:szCs w:val="28"/>
        </w:rPr>
        <w:t>!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దండోయ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స్వామివేన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శై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శ్వ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FA3FAB">
        <w:rPr>
          <w:rFonts w:ascii="Mandali" w:hAnsi="Mandali" w:cs="Mandali"/>
          <w:sz w:val="28"/>
          <w:szCs w:val="28"/>
        </w:rPr>
        <w:t>?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ాలయ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గాభర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నుర్మాస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వ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చ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టామకు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ర్భాల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క్కు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షేకమ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యోగ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క్కు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ంద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హ్నం</w:t>
      </w:r>
      <w:r w:rsidRPr="00FA3FAB">
        <w:rPr>
          <w:rFonts w:ascii="Mandali" w:hAnsi="Mandali" w:cs="Mandali"/>
          <w:sz w:val="28"/>
          <w:szCs w:val="28"/>
        </w:rPr>
        <w:t>..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బాలాత్రిపురసుం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ుకోలేదు</w:t>
      </w:r>
      <w:r w:rsidRPr="00FA3FAB">
        <w:rPr>
          <w:rFonts w:ascii="Mandali" w:hAnsi="Mandali" w:cs="Mandali"/>
          <w:sz w:val="28"/>
          <w:szCs w:val="28"/>
        </w:rPr>
        <w:t>.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ొస్త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్ర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కుమ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చ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మూల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విరా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రూప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మే</w:t>
      </w:r>
      <w:r w:rsidRPr="00FA3FAB">
        <w:rPr>
          <w:rFonts w:ascii="Mandali" w:hAnsi="Mandali" w:cs="Mandali"/>
          <w:sz w:val="28"/>
          <w:szCs w:val="28"/>
        </w:rPr>
        <w:t xml:space="preserve">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ంచుకుంది</w:t>
      </w:r>
      <w:r w:rsidRPr="00FA3FAB">
        <w:rPr>
          <w:rFonts w:ascii="Mandali" w:hAnsi="Mandali" w:cs="Mandali"/>
          <w:sz w:val="28"/>
          <w:szCs w:val="28"/>
        </w:rPr>
        <w:t>.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కుమ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proofErr w:type="gramStart"/>
      <w:r w:rsidRPr="00FA3FAB">
        <w:rPr>
          <w:rFonts w:ascii="Mandali" w:hAnsi="Mandali" w:cs="Mandali"/>
          <w:sz w:val="28"/>
          <w:szCs w:val="28"/>
        </w:rPr>
        <w:t>.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ి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వార్చ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వపత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</w:rPr>
        <w:cr/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పావళ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యోగిస్తావ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ొప్పద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క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క్క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మ్మ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ుందామని</w:t>
      </w:r>
      <w:r w:rsidRPr="00FA3FAB">
        <w:rPr>
          <w:rFonts w:ascii="Mandali" w:hAnsi="Mandali" w:cs="Mandali"/>
          <w:sz w:val="28"/>
          <w:szCs w:val="28"/>
        </w:rPr>
        <w:t xml:space="preserve"> 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ుడయితేనే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ైతేన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ిన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దై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>!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పోయేవాడనిపించ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ి</w:t>
      </w:r>
      <w:r w:rsidRPr="00FA3FAB">
        <w:rPr>
          <w:rFonts w:ascii="Mandali" w:hAnsi="Mandali" w:cs="Mandali"/>
          <w:sz w:val="28"/>
          <w:szCs w:val="28"/>
        </w:rPr>
        <w:t>,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నుకుంటారంట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ాలయమే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మ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నారీ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మోట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FA3FAB">
        <w:rPr>
          <w:rFonts w:ascii="Mandali" w:hAnsi="Mandali" w:cs="Mandali"/>
          <w:sz w:val="28"/>
          <w:szCs w:val="28"/>
        </w:rPr>
        <w:t xml:space="preserve">...''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''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ప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రప్షన్</w:t>
      </w:r>
      <w:r w:rsidRPr="00FA3FAB">
        <w:rPr>
          <w:rFonts w:ascii="Mandali" w:hAnsi="Mandali" w:cs="Mandali"/>
          <w:sz w:val="28"/>
          <w:szCs w:val="28"/>
        </w:rPr>
        <w:t>‌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ట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ానుజాచార్యుల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ష్ణవ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ంప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మూర్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ెస్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షస్థ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ించివుంటారు</w:t>
      </w:r>
      <w:r w:rsidRPr="00FA3FAB">
        <w:rPr>
          <w:rFonts w:ascii="Mandali" w:hAnsi="Mandali" w:cs="Mandali"/>
          <w:sz w:val="28"/>
          <w:szCs w:val="28"/>
        </w:rPr>
        <w:t>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స్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వారుండ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ెస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ానండి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గొంత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బ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మ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జిబుల్</w:t>
      </w:r>
      <w:r w:rsidRPr="00FA3FAB">
        <w:rPr>
          <w:rFonts w:ascii="Mandali" w:hAnsi="Mandali" w:cs="Mandali"/>
          <w:sz w:val="28"/>
          <w:szCs w:val="28"/>
        </w:rPr>
        <w:t>‌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FA3FAB">
        <w:rPr>
          <w:rFonts w:ascii="Mandali" w:hAnsi="Mandali" w:cs="Mandali"/>
          <w:sz w:val="28"/>
          <w:szCs w:val="28"/>
        </w:rPr>
        <w:t xml:space="preserve">‌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ౌటెడ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FA3FAB">
        <w:rPr>
          <w:rFonts w:ascii="Mandali" w:hAnsi="Mandali" w:cs="Mandali"/>
          <w:sz w:val="28"/>
          <w:szCs w:val="28"/>
        </w:rPr>
        <w:t xml:space="preserve">‌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యజూస్తూ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క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ుకో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ాహ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వ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FA3FAB">
        <w:rPr>
          <w:rFonts w:ascii="Mandali" w:hAnsi="Mandali" w:cs="Mandali"/>
          <w:sz w:val="28"/>
          <w:szCs w:val="28"/>
        </w:rPr>
        <w:t>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ిందేనంటార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ీవిట్</w:t>
      </w:r>
      <w:r w:rsidRPr="00FA3FAB">
        <w:rPr>
          <w:rFonts w:ascii="Mandali" w:hAnsi="Mandali" w:cs="Mandali"/>
          <w:sz w:val="28"/>
          <w:szCs w:val="28"/>
        </w:rPr>
        <w:t xml:space="preserve">‌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చాన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మ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FA3FAB">
        <w:rPr>
          <w:rFonts w:ascii="Mandali" w:hAnsi="Mandali" w:cs="Mandali"/>
          <w:sz w:val="28"/>
          <w:szCs w:val="28"/>
        </w:rPr>
        <w:t xml:space="preserve">!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్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ట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A3FAB">
        <w:rPr>
          <w:rFonts w:ascii="Mandali" w:hAnsi="Mandali" w:cs="Mandali"/>
          <w:sz w:val="28"/>
          <w:szCs w:val="28"/>
        </w:rPr>
        <w:t>‌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య్య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స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ంట్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మా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లేద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కియాలజ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్త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ం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ుళూర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ాకటి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గ్యుమెంట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ంట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FA3FAB">
        <w:rPr>
          <w:rFonts w:ascii="Mandali" w:hAnsi="Mandali" w:cs="Mandali"/>
          <w:sz w:val="28"/>
          <w:szCs w:val="28"/>
        </w:rPr>
        <w:t xml:space="preserve"> 2005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బంధ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FA3FAB">
        <w:rPr>
          <w:rFonts w:ascii="Mandali" w:hAnsi="Mandali" w:cs="Mandali"/>
          <w:sz w:val="28"/>
          <w:szCs w:val="28"/>
        </w:rPr>
        <w:t>‌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యప్ప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మంటార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ోప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య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మ్మ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FA3FAB">
        <w:rPr>
          <w:rFonts w:ascii="Mandali" w:hAnsi="Mandali" w:cs="Mandali"/>
          <w:sz w:val="28"/>
          <w:szCs w:val="28"/>
        </w:rPr>
        <w:t>.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ంటే</w:t>
      </w:r>
      <w:r w:rsidRPr="00FA3FAB">
        <w:rPr>
          <w:rFonts w:ascii="Mandali" w:hAnsi="Mandali" w:cs="Mandali"/>
          <w:sz w:val="28"/>
          <w:szCs w:val="28"/>
        </w:rPr>
        <w:t xml:space="preserve"> 130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ల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ఫ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ప్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మ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మీ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డ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ోహి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ిపోయారట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కాల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46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్థిపంజర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గార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రంగనా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ద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ంచాడట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ట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యప్ప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యప్ప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్రీమూర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ెవ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ద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చుర్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వుంట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FA3FAB">
        <w:rPr>
          <w:rFonts w:ascii="Mandali" w:hAnsi="Mandali" w:cs="Mandali"/>
          <w:sz w:val="28"/>
          <w:szCs w:val="28"/>
        </w:rPr>
        <w:t>.''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ేట్టు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FA3FAB">
        <w:rPr>
          <w:rFonts w:ascii="Mandali" w:hAnsi="Mandali" w:cs="Mandali"/>
          <w:sz w:val="28"/>
          <w:szCs w:val="28"/>
        </w:rPr>
        <w:t xml:space="preserve">‌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మిగూడ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టండ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A3FAB">
        <w:rPr>
          <w:rFonts w:ascii="Mandali" w:hAnsi="Mandali" w:cs="Mandali"/>
          <w:sz w:val="28"/>
          <w:szCs w:val="28"/>
        </w:rPr>
        <w:t xml:space="preserve">?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చ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ెందర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ోందండి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్త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ండి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హారువే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పాస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యన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ొ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ుకో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బోయ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ి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మండీ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FA3FAB">
        <w:rPr>
          <w:rFonts w:ascii="Mandali" w:hAnsi="Mandali" w:cs="Mandali"/>
          <w:sz w:val="28"/>
          <w:szCs w:val="28"/>
        </w:rPr>
        <w:t xml:space="preserve">‌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చ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ౌట్లు</w:t>
      </w:r>
      <w:r w:rsidRPr="00FA3FAB">
        <w:rPr>
          <w:rFonts w:ascii="Mandali" w:hAnsi="Mandali" w:cs="Mandali"/>
          <w:sz w:val="28"/>
          <w:szCs w:val="28"/>
        </w:rPr>
        <w:t>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ారిఫ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థారిటేటి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ి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ల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చ్ఛాద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చ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హస్య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మ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ై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గై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ుడై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్ణువై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పు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ుస్తా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ుకో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ంచ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క్కో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ారఝామ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FA3FAB">
        <w:rPr>
          <w:rFonts w:ascii="Mandali" w:hAnsi="Mandali" w:cs="Mandali"/>
          <w:sz w:val="28"/>
          <w:szCs w:val="28"/>
        </w:rPr>
        <w:t xml:space="preserve">.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ైత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టీజీలక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ే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</w:rPr>
        <w:tab/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>‌</w:t>
      </w:r>
    </w:p>
    <w:p w:rsidR="000B7B6A" w:rsidRPr="00FA3FAB" w:rsidRDefault="000B7B6A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A3FAB">
        <w:rPr>
          <w:rFonts w:ascii="Mandali" w:hAnsi="Mandali" w:cs="Mandali"/>
          <w:sz w:val="28"/>
          <w:szCs w:val="28"/>
        </w:rPr>
        <w:t xml:space="preserve">     02-09-09</w:t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="000B7B6A" w:rsidRPr="00FA3FAB">
        <w:rPr>
          <w:rFonts w:ascii="Mandali" w:hAnsi="Mandali" w:cs="Mandali"/>
          <w:sz w:val="28"/>
          <w:szCs w:val="28"/>
        </w:rPr>
        <w:tab/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 - 1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స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ౖప్రజ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కంఠ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ుక్కుప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2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వరించ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వార్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ృవీకర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ియో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ేమోన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FA3FAB">
        <w:rPr>
          <w:rFonts w:ascii="Mandali" w:hAnsi="Mandali" w:cs="Mandali"/>
          <w:sz w:val="28"/>
          <w:szCs w:val="28"/>
        </w:rPr>
        <w:t xml:space="preserve"> 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ుగొ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A3FAB">
        <w:rPr>
          <w:rFonts w:ascii="Mandali" w:hAnsi="Mandali" w:cs="Mandali"/>
          <w:sz w:val="28"/>
          <w:szCs w:val="28"/>
        </w:rPr>
        <w:t>‌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స్త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ాయ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వస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తుకుతున్న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ెడ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్యం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ాచకంప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తికే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పజేస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రాజ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హా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రాజ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ందాబ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ాపసందేశా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ోళ్ల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న్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ార్గుడ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నిపో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నీయుడయిపోతా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కకూడ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ివ్వ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పుడ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కోవాలంట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న్న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వస్త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ెత్తక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క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ే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న్నవాళ్ల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ఎలిజీ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్ర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తహ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్రు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ు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త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ాలున్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డ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గిత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న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సే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లక్ష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్రమపడ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్రమపెట్టన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భా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ం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న్న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్డ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ం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న్న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ంద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్డ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ంచ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ణ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వలసిన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సిప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ేడుకా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నక్కర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లిజీ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్డలక్షణ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ట్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పో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్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ర్శ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జీ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డో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ుర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లక్షణాల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ం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ోర్టి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రాజి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శ్వ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యసువ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భావంతు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జ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ట్ట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జ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ున్నాన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సధోరణ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ట్టుకోవద్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ిబు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ా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ుడ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య్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ేసుకో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200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లున్న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యిస్తున్న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్గుర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న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ోధ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చేష్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కుంట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వ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దామనుక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ే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ాడంబర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క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ాల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2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న్న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క్క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క్కే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ర్తీభవ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ొ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ట్ల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ోత్సహించే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స్కారభావ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ణాల్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ంద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వవ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ఢనమ్మక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ుత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ప్రజ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ాక్కయ్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కూల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పించడంతో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నుకూల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టాబొట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ెక్కించడంతో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ెక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చు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ట్టయి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నుకుంట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ిఎ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యాజ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ో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డ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పోట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ించడ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స్తారా</w:t>
      </w:r>
      <w:r w:rsidRPr="00FA3FAB">
        <w:rPr>
          <w:rFonts w:ascii="Mandali" w:hAnsi="Mandali" w:cs="Mandali"/>
          <w:sz w:val="28"/>
          <w:szCs w:val="28"/>
        </w:rPr>
        <w:t xml:space="preserve">'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మరణ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కలిపేశార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శయోక్తుల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ిపార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50, 6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ో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చినవ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ార్డేమ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దుర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ోకతప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యలే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వా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దుర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నుకో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జా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డితెర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సించ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ద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శేషజ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ేమ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ో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చే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ద్ధుడయ్య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ారోగ్యపీడితుడయ్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6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వ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A3FAB">
        <w:rPr>
          <w:rFonts w:ascii="Mandali" w:hAnsi="Mandali" w:cs="Mandali"/>
          <w:sz w:val="28"/>
          <w:szCs w:val="28"/>
        </w:rPr>
        <w:t xml:space="preserve"> 15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యమయ్యేసరిక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యివ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న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ీచ్యుతుడ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ష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జి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ాహ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ర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ుకుం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గిసలాడేవా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కెత్తి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సాహపరు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్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షా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టుపా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ుగొ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ాసయా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ివ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న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భి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పెళ్ల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జ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మ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ిమాల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్ర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పిం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స్తిమశకా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ిన్నుడయ్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ృత్యువ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ేత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త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బ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ించ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న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జ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దశ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టీవ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ోజ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మర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ెన్నుపో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డవ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పో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ేమో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్నుపోట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ాయించుకున్న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పాక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ు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మీ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కంఠ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సూరుమ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ని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క్సిడ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వసహజంగ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ర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ుకో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ానీదీ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0B7B6A" w:rsidRPr="00FA3FAB" w:rsidRDefault="000B7B6A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3</w:t>
      </w:r>
    </w:p>
    <w:p w:rsidR="000B7B6A" w:rsidRPr="00FA3FAB" w:rsidRDefault="000B7B6A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ే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ుస్తావ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్పడిత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వమాత్ర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ుస్తావ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ాట్ల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ేమ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దుర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్గురి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FA3FAB">
        <w:rPr>
          <w:rFonts w:ascii="Mandali" w:hAnsi="Mandali" w:cs="Mandali"/>
          <w:sz w:val="28"/>
          <w:szCs w:val="28"/>
        </w:rPr>
        <w:t xml:space="preserve">‌)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జర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వేగ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కతప్ప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ర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డ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న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ున్నాయి</w:t>
      </w:r>
      <w:r w:rsidRPr="00FA3FAB">
        <w:rPr>
          <w:rFonts w:ascii="Mandali" w:hAnsi="Mandali" w:cs="Mandali"/>
          <w:sz w:val="28"/>
          <w:szCs w:val="28"/>
        </w:rPr>
        <w:t xml:space="preserve">?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నంత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ర్థ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మిన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జిక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ిమిన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ర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శా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ించా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టుమ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్చో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్చ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చ్చర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ుత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ా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క్ష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త్త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ర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త్తులవల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నేప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గతీర్చుకో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భాష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గ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'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ర్ష్</w:t>
      </w:r>
      <w:r w:rsidRPr="00FA3FAB">
        <w:rPr>
          <w:rFonts w:ascii="Mandali" w:hAnsi="Mandali" w:cs="Mandali"/>
          <w:sz w:val="28"/>
          <w:szCs w:val="28"/>
        </w:rPr>
        <w:t>‌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ణ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తుర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క్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స్తున్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ుతోం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తల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ించ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స్తున్నార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ంతువ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ద్ధ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ున్నార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ద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చరగణ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ష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వరక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నుగు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వ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ఫ్యాక్షనిస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ేల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పోష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ాదీ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మయ్యేస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్లబడు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200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నా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ంతపు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వారి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లున్నట్టే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ట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మంత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ీ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లబెట్టలే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హ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ికిన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నాయక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ిం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సడ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యొల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పథ్యం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యొల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ర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ిహ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ంధవ్యాల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ార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మర్శిం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ళ్ల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పించ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ర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మ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ిర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్లార్చ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త్యారాజకీయ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ౌర్జన్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లేమ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ముఠ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ుమ్రో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డిపేయ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ుచేశ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్తం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ముకుంటార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ణ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భకోణమ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జావూరుజిల్ల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ెంత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లుంగ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వా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ో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వాళ్ల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గా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త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బ్ర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డి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FA3FAB">
        <w:rPr>
          <w:rFonts w:ascii="Mandali" w:hAnsi="Mandali" w:cs="Mandali"/>
          <w:sz w:val="28"/>
          <w:szCs w:val="28"/>
        </w:rPr>
        <w:t>‌?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ున్న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కట్ట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రాజధ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సీమ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ౌర్జన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4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రునవ్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ందిం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ంతస్వభా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భించ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జ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వ్రస్థాయ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మ్మతివాద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డ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టెన్షియ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క్కేయ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గబడ్డ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సింహారావుగ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ౖప్రస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భాస్కరరెడ్డ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పరిణామ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ాస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ౌనసమ్మతి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గ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లసిన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స్థాయ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గుత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మెల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ూ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క్క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జీ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ి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ాదక్ష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ిగ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రధారియ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చెలంచె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ునికయు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వార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నేట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సు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ిక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ం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సాగ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ర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దానిక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ప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తరగతి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టగట్ట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్యక్ష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మిక్రీ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టపండ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ాల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గమించ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హదపడ్డ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స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యివోవర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థ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రిపిం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్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డిప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ో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ెక్క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ోత్</w:t>
      </w:r>
      <w:r w:rsidRPr="00FA3FAB">
        <w:rPr>
          <w:rFonts w:ascii="Mandali" w:hAnsi="Mandali" w:cs="Mandali"/>
          <w:sz w:val="28"/>
          <w:szCs w:val="28"/>
        </w:rPr>
        <w:t xml:space="preserve">‌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గ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ేసుకోవాల్సి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ో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నుకున్న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షీ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ట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దుత్పాద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ాపా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ొప్పుకో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్వే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చేసినట్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ల్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ాద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ుచుకోవచ్చ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మ్మిదే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వ్వు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ే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వచ్చుగా</w:t>
      </w:r>
      <w:r w:rsidRPr="00FA3FAB">
        <w:rPr>
          <w:rFonts w:ascii="Mandali" w:hAnsi="Mandali" w:cs="Mandali"/>
          <w:sz w:val="28"/>
          <w:szCs w:val="28"/>
        </w:rPr>
        <w:t>! 200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వ్వ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ారేమో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ం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ిప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గ్గు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ర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వలసిన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ంమంత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వలసిన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క్సలిజ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ణ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ాద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క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్ట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్తసిక్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ావస్థ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>.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స్తాడ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వన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ర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ద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ాదక్షుడ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గ్రహణాశ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వ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చేత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యించ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ిపో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య్య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న్నమాట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లేకపోయ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ల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ెలిగ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కప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హీనత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త్వ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లేకప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న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ొ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కపోయేవ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5</w:t>
      </w:r>
    </w:p>
    <w:p w:rsidR="000B7B6A" w:rsidRPr="00FA3FAB" w:rsidRDefault="000B7B6A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ంట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క్క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రెత్తించక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త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ుఖ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హదపడివుండవచ్చ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సిగట్ట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్త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వున్న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200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న్న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ున్నారన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రిస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ాట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ద్దుక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200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వచ్చ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200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గ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ుమ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కట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కట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సిగట్టగలిగిన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. 1982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ష్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గింపున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ుర్త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వం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ించగలిగ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200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ల్లాడ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ట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వా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ప్రి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చ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చరగ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్వశాంతిక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క్క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స్తు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ర్వ్య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ూపు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మ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వేస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ెత్త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పెట్ట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పడడూ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గమింపజేసిన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త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ం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పదవ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FA3FAB">
        <w:rPr>
          <w:rFonts w:ascii="Mandali" w:hAnsi="Mandali" w:cs="Mandali"/>
          <w:sz w:val="28"/>
          <w:szCs w:val="28"/>
        </w:rPr>
        <w:t xml:space="preserve">?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బి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ేవ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ాభిమ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రగొ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ుచ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పేర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పెట్టుకోవ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ుకోవ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న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ుకో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త్వ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ేషలక్ష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బెట్ట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ిష్టగు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త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గల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్త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్వక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వీంద్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క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త్ము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ు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్మ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న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ా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శేఖర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న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స్త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చ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రుచ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రుధ్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విధ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ంపెడ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శ్వ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బిబి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ించ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క్కామొక్క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ల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డ్డ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త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దక్ష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డై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త్రచ్ఛా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యోగపడిందన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వివాదాంశ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నంటే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కూర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ప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>. (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lastRenderedPageBreak/>
        <w:t>6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పుచ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గ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ష్ణాత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ూపితమై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మరి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ఐస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రూ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దు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దో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గ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బ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్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యాపజ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విచూ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నే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రాక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ప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వ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డిగాల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రుగ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బెట్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ుముట్ట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్కొ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రతికర్పూర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జిత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న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రు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ర్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వాదేవ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ిరిపోతాయ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ర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వ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వితక్కువ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ే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జాల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ం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ించ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ిధ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ైనట్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పాలన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తో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తో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కపోయ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ళ్లా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న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శన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ం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ే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రియంటేషన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ు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ే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ిర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బరుస్తూన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ేస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ళ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లేద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ుక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ించ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మా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ీ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ె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న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ల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ున్నార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కమ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నేహితుల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క్కు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దిం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ి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బె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మినిస్ట్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మాంద్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మ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కడు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FA3FAB">
        <w:rPr>
          <w:rFonts w:ascii="Mandali" w:hAnsi="Mandali" w:cs="Mandali"/>
          <w:sz w:val="28"/>
          <w:szCs w:val="28"/>
        </w:rPr>
        <w:t xml:space="preserve"> -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lastRenderedPageBreak/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ప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డివ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ిష్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త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మెలి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ే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ం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కరణ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కపోవచ్చ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మదశ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ెందుకన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వి</w:t>
      </w:r>
      <w:r w:rsidRPr="00FA3FAB">
        <w:rPr>
          <w:rFonts w:ascii="Mandali" w:hAnsi="Mandali" w:cs="Mandali"/>
          <w:sz w:val="28"/>
          <w:szCs w:val="28"/>
        </w:rPr>
        <w:t xml:space="preserve">,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ీ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కవు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మనలేద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వలేవ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రాడి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నను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3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ళ్ల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లత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స్పృహ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ో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కవచ్చ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ిస్త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ె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ొ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ీ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ుకుంట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ా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ుకుపోయ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ుకుపోతాడ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డి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మన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గుం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సేవ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మర్శ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ే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కంట్రో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కానట్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7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శయోక్త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న్న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ందరెందుక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ంట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చ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సయ్యాడ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డు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గ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న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క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కీ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త్త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ోటు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న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చ్చిన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షపా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ు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ర్ఖ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ోన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వ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ోగ్రాం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టె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పట్టేవాళ్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న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్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ుస్తావ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చ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నలిజ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ో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వేం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లింపుల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ష్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రాగలిగ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్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ోలేకప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లిగ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ోఘ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ు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ు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్ల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ు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ుకోలే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య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రుగుపడ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ద్ధపడ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ం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డమ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బు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ేవ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A3FAB">
        <w:rPr>
          <w:rFonts w:ascii="Mandali" w:hAnsi="Mandali" w:cs="Mandali"/>
          <w:sz w:val="28"/>
          <w:szCs w:val="28"/>
        </w:rPr>
        <w:t xml:space="preserve">'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టుమె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రంగజేబ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్బల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వికదళ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జబల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ుగు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ొంగిపోయారు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ట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ిపోయ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ే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క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ద్దు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ేమ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బో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్ల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్వపక్ష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క్ష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నేహి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గట్టుక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ద్వే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రణ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మయ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త్తిక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యముడ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టించినవార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కాణించా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షించ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రణ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ుకుంట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ాహరణ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చ్య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చింద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A3FAB">
        <w:rPr>
          <w:rFonts w:ascii="Mandali" w:hAnsi="Mandali" w:cs="Mandali"/>
          <w:sz w:val="28"/>
          <w:szCs w:val="28"/>
        </w:rPr>
        <w:t xml:space="preserve"> 3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ొఫెషనల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వారించబ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క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యోగ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ప్రయాణ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స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పటిక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పట్ట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క్కచే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్యువ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A3FAB">
        <w:rPr>
          <w:rFonts w:ascii="Mandali" w:hAnsi="Mandali" w:cs="Mandali"/>
          <w:sz w:val="28"/>
          <w:szCs w:val="28"/>
        </w:rPr>
        <w:t xml:space="preserve">,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ాయంత్రా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ఫల్య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ు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ధరిం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స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తకాల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ల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్డా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మవదా</w:t>
      </w:r>
      <w:r w:rsidRPr="00FA3FAB">
        <w:rPr>
          <w:rFonts w:ascii="Mandali" w:hAnsi="Mandali" w:cs="Mandali"/>
          <w:sz w:val="28"/>
          <w:szCs w:val="28"/>
        </w:rPr>
        <w:t xml:space="preserve">?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8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ణ్యాత్మ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ీకూల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ాయాస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ల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ంపాడనుకో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ిపెట్టేదాకా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2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లిదప్పు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ంతు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>,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ుంటే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ావోయ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లో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ణ్య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టిపోయ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్యక్రియల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లాంఛన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రికేడ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గలిగేవాళ్ల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న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ల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ట్టలే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యడమేన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లే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ెవ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్యు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టగి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మర్థుల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వాక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ుల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యమించి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్వాసపాత్రుల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లకస్థాన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ోగ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ొక్క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ోగ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వి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వలసిన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వ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ోగ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వాడ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ీమూల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ిం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ోగ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వ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క్కచేయకప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గు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షనిస్ట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కరించ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ంకు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డుపులపా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ై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గ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నేవ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ేశ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గ్గుపడేవాడు</w:t>
      </w:r>
      <w:r w:rsidRPr="00FA3FAB">
        <w:rPr>
          <w:rFonts w:ascii="Mandali" w:hAnsi="Mandali" w:cs="Mandali"/>
          <w:sz w:val="28"/>
          <w:szCs w:val="28"/>
        </w:rPr>
        <w:t>.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్ట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ఎకరాల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టా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గలి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ూడ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ెట్ట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పడ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వయ్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య్య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యి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కాల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రహ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డం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ిస్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చ్చే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వడ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దాన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డ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ూడ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స్వామ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ుకో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డ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ాసాధ్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ించేవార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ినట్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్షధ్వాన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ామన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ా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్తవ్యస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2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ై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డెక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ిక్యుల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టుక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ఖ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క్కెట్ట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చ్చించి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ానిక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చ్చించలే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పె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్లకాల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తమొచ్చ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ి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య్యా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్డ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35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ో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దుద్దేశ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ికట్ట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ల్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కార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ెక్కిస్తాయ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చి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చ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డంలో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ాలున్న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దిద్దడానిక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ద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మాద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ర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ట్</w:t>
      </w:r>
      <w:r w:rsidRPr="00FA3FAB">
        <w:rPr>
          <w:rFonts w:ascii="Mandali" w:hAnsi="Mandali" w:cs="Mandali"/>
          <w:sz w:val="28"/>
          <w:szCs w:val="28"/>
        </w:rPr>
        <w:t xml:space="preserve">‌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9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కర్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న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చుకొస్తే</w:t>
      </w:r>
      <w:r w:rsidRPr="00FA3FAB">
        <w:rPr>
          <w:rFonts w:ascii="Mandali" w:hAnsi="Mandali" w:cs="Mandali"/>
          <w:sz w:val="28"/>
          <w:szCs w:val="28"/>
        </w:rPr>
        <w:t xml:space="preserve"> 108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ాల్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యే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ర్శించిన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్న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నిక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దేమ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ై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ంటర్ల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చ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మెక్క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తిపు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హ్మరాక్ష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ెళ్లడానికి</w:t>
      </w:r>
      <w:r w:rsidRPr="00FA3FAB">
        <w:rPr>
          <w:rFonts w:ascii="Mandali" w:hAnsi="Mandali" w:cs="Mandali"/>
          <w:sz w:val="28"/>
          <w:szCs w:val="28"/>
        </w:rPr>
        <w:t xml:space="preserve"> 108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ద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ద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కేంద్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్తే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గిట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మవైద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గిట్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పుతున్నాయ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్రోగ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యేరి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గ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చ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పోరేట్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్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స్పట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ా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బ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వ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ైనవాళ్ల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ీణాభివృ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ుష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ాసౌకర్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ో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చ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ంజుక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య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న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చ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ింట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శ్ర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గ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మ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ై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టూ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చ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ంచకప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కరం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న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న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ే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దేశ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య్య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న్నిటి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స్తున్నాయ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ిపెండ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పరిశీల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ప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ా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బు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మేస్తు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ళ్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రలై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ప్పి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ప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కట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ాల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ాంతర్యా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హించగలగ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నుకోవల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ిష్మా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ప్పడిపో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నె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స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బ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్చాతుర్యం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త్వ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య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రూప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ుత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వర్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ై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ైరవిహ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8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విల్లాడుతున్న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నిగిపో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థ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జ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ండ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్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టళ్ల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ేస్తున్న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పుంగ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ీక్ష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్గొన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య్య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ాపసభ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ాప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</w:rPr>
        <w:lastRenderedPageBreak/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పమ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(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ధామది</w:t>
      </w:r>
      <w:r w:rsidRPr="00FA3FAB">
        <w:rPr>
          <w:rFonts w:ascii="Mandali" w:hAnsi="Mandali" w:cs="Mandali"/>
          <w:sz w:val="28"/>
          <w:szCs w:val="28"/>
        </w:rPr>
        <w:t>)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ా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మ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ా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చక్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0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గరుబ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ఱ్ఱ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గల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ెళ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కా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దో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బ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A3FAB">
        <w:rPr>
          <w:rFonts w:ascii="Mandali" w:hAnsi="Mandali" w:cs="Mandali"/>
          <w:sz w:val="28"/>
          <w:szCs w:val="28"/>
        </w:rPr>
        <w:t>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ీకర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ంద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చూప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ల్స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 xml:space="preserve"> -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ాస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ఖ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త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సే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బోయ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శ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డ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ుప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రవీల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ప్పుడ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దెపుడ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మంటావ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వుండేవాళ్ల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గ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యనీయ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పథకాన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స్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హ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న్యాసం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పో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పోర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ఫలమౌతో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ోగల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న్న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పరిజ్ఞాన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ని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ర్థ్య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బ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పు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దేముంది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మాన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ూరాక్ర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ూరాక్ర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ంచ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వియ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ుపయోగమవుత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ా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్ఫరెన్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ూరాక్రస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లి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ొకచ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మాని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ిగ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వి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ొక్కేశార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ిపోయ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లాహల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ాసీన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11.3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ద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ిట్ట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్శనాలిట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గేశ్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ష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స్ప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ాయ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క్క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ష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వాబుదారీత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ించ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థుడుండ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ణా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గుట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యివో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ప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ళ్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200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టివాడి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యడ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పిం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టనల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ించ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ొందించ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FA3FAB">
        <w:rPr>
          <w:rFonts w:ascii="Mandali" w:hAnsi="Mandali" w:cs="Mandali"/>
          <w:sz w:val="28"/>
          <w:szCs w:val="28"/>
        </w:rPr>
        <w:t xml:space="preserve">‌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ోపయో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ించిన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గ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చ్చబం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1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ం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లాప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వరాహిత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దేశం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క్క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ొక్కశు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ుకున్నార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భి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2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పనుల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రి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ంటివ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యోగించుకోవ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కుము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ెలిగ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ాన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ుబడ్డ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చో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పరిజ్ఞ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కపక్ష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మ్మతినే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ర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ిషయపరిజ్ఞ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కర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డుమ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గ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ించ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ోగలిగేవ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ాలె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ెత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ొత్తు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చో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ే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మొహ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ోత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ఫెక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ోవల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గు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ంత్రి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ోష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ున్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్యా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ందిస్తా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ంద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నుభూ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ర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ార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ప్లెక్స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పడుత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హంలో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స్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డుక్కున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A3FAB">
        <w:rPr>
          <w:rFonts w:ascii="Mandali" w:hAnsi="Mandali" w:cs="Mandali"/>
          <w:sz w:val="28"/>
          <w:szCs w:val="28"/>
        </w:rPr>
        <w:t xml:space="preserve"> 18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బ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టుత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య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చివ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ర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ిరి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త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ాల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క్కొనే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ట్ట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రు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200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ుప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మ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ైక్యత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ీషన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ష్కవాగ్దాన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ారిపోవడ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ప్పిస్తూంట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గలిగి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వే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గలుగుత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చ్చి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త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టంట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కాల్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మక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ాద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ుక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లమ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పిన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ైక్యవాదిన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గ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ుస్తార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ాల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ుబడ్డాడ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ేస్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ేసే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వా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ువనీ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 xml:space="preserve">. 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చ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ంగాణావా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వ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కచక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1531F5" w:rsidRPr="00FA3FAB" w:rsidRDefault="001531F5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2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ైవి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్రమించ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2007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పత్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ామణ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ించ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చ్చ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మ్య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్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మ్య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చించడానికేమో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న్షన్</w:t>
      </w:r>
      <w:r w:rsidRPr="00FA3FAB">
        <w:rPr>
          <w:rFonts w:ascii="Mandali" w:hAnsi="Mandali" w:cs="Mandali"/>
          <w:sz w:val="28"/>
          <w:szCs w:val="28"/>
        </w:rPr>
        <w:t>‌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ింట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మ్య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్లగొట్టబడుతున్నాయ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ుడ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కపూర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చుకుంట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మీందార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ృహ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క్కుకన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దాని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ధీన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ార్గ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మీందా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్రమ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మి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భర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రువ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క్కచి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న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గలడ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ే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ష్టాగరిష్టుల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బ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FA3FAB">
        <w:rPr>
          <w:rFonts w:ascii="Mandali" w:hAnsi="Mandali" w:cs="Mandali"/>
          <w:sz w:val="28"/>
          <w:szCs w:val="28"/>
        </w:rPr>
        <w:t xml:space="preserve"> 2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ే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భర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ర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ిరుప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య్యిక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్చేసిన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్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య్యిక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్చే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గ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వి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స్థ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ప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ాప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ప్లె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బడ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ేశా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ేగిం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ున్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్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ప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కా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ుడన్న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ుకొండ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ల్చడం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టై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ంబ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ఖ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గలరా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ేత్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ే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డ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చ్చుమీరింద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FA3FAB">
        <w:rPr>
          <w:rFonts w:ascii="Mandali" w:hAnsi="Mandali" w:cs="Mandali"/>
          <w:sz w:val="28"/>
          <w:szCs w:val="28"/>
        </w:rPr>
        <w:t xml:space="preserve">‌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డ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ి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ొచ్చుకుపో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రుపా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కగద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న్యాస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య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బుద్ధ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ధిల్లి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య్యేవ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మీ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ేయ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చ్చింద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స్తారనుకుంటున్న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బోయాడ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ంబద్ధ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న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ువులవై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స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దువ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ొప్పించ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గడదా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సీ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వార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లేదే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హ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ివ్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ెరూసలె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ివ్వా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్వకూడ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చ్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ివ్వ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త్తాత్రేయగార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రిప్స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ీస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ెరూసలె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ువు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పుడ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త్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వర్న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ండ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ి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నాయక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ది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ణ్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ప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3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ద్వే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ాలున్న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మంద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మత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ేషించేవాళ్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నే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గ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క్క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స్తాన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టిపిల్ల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ు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ూళ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దే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యి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వీ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ంచ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యిబాబ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ిర్ద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రిప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క్కో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తల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ాణం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యిబాబా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ర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్త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క్క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లాంక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ీమ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ా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చూశ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ేశాల్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క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ర్షింపబ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ాన్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ణ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ల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ముందో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ీతు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మాత్ర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మత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ాద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భలేఖ</w:t>
      </w:r>
      <w:r w:rsidRPr="00FA3FAB">
        <w:rPr>
          <w:rFonts w:ascii="Mandali" w:hAnsi="Mandali" w:cs="Mandali"/>
          <w:sz w:val="28"/>
          <w:szCs w:val="28"/>
        </w:rPr>
        <w:t xml:space="preserve">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ోధికృ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ఘ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ు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శ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FA3FAB">
        <w:rPr>
          <w:rFonts w:ascii="Mandali" w:hAnsi="Mandali" w:cs="Mandali"/>
          <w:sz w:val="28"/>
          <w:szCs w:val="28"/>
        </w:rPr>
        <w:t xml:space="preserve"> 9-2-1972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FA3FAB">
        <w:rPr>
          <w:rFonts w:ascii="Mandali" w:hAnsi="Mandali" w:cs="Mandali"/>
          <w:sz w:val="28"/>
          <w:szCs w:val="28"/>
        </w:rPr>
        <w:t xml:space="preserve"> 8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FA3FAB">
        <w:rPr>
          <w:rFonts w:ascii="Mandali" w:hAnsi="Mandali" w:cs="Mandali"/>
          <w:sz w:val="28"/>
          <w:szCs w:val="28"/>
        </w:rPr>
        <w:t xml:space="preserve"> 1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భలగ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ష్కరాంశయ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థ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త్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</w:t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ౌ</w:t>
      </w:r>
      <w:r w:rsidRPr="00FA3FAB">
        <w:rPr>
          <w:rFonts w:ascii="Mandali" w:hAnsi="Mandali" w:cs="Mandali"/>
          <w:sz w:val="28"/>
          <w:szCs w:val="28"/>
        </w:rPr>
        <w:t>||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</w:t>
      </w:r>
      <w:r w:rsidRPr="00FA3FAB">
        <w:rPr>
          <w:rFonts w:ascii="Mandali" w:hAnsi="Mandali" w:cs="Mandali"/>
          <w:sz w:val="28"/>
          <w:szCs w:val="28"/>
        </w:rPr>
        <w:t xml:space="preserve">||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ేశ్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యారత్నమును</w:t>
      </w:r>
      <w:proofErr w:type="gramStart"/>
      <w:r w:rsidRPr="00FA3FAB">
        <w:rPr>
          <w:rFonts w:ascii="Mandali" w:hAnsi="Mandali" w:cs="Mandali"/>
          <w:sz w:val="28"/>
          <w:szCs w:val="28"/>
        </w:rPr>
        <w:t>.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లివెంద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్తవ్య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ెడుగ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ి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ారెడ్డి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ి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త్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శేఖర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ం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రత్నమునకు</w:t>
      </w:r>
      <w:r w:rsidRPr="00FA3FAB">
        <w:rPr>
          <w:rFonts w:ascii="Mandali" w:hAnsi="Mandali" w:cs="Mandali"/>
          <w:sz w:val="28"/>
          <w:szCs w:val="28"/>
        </w:rPr>
        <w:t>.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ాంజ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భలేఖ</w:t>
      </w:r>
      <w:r w:rsidRPr="00FA3FAB">
        <w:rPr>
          <w:rFonts w:ascii="Mandali" w:hAnsi="Mandali" w:cs="Mandali"/>
          <w:sz w:val="28"/>
          <w:szCs w:val="28"/>
        </w:rPr>
        <w:t>.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లక్ష్మ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ారేమో</w:t>
      </w:r>
      <w:r w:rsidRPr="00FA3FAB">
        <w:rPr>
          <w:rFonts w:ascii="Mandali" w:hAnsi="Mandali" w:cs="Mandali"/>
          <w:sz w:val="28"/>
          <w:szCs w:val="28"/>
        </w:rPr>
        <w:t xml:space="preserve">).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భలేఖ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భలేఖ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మిష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హూర్తాలుంటాయా</w:t>
      </w:r>
      <w:r w:rsidRPr="00FA3FAB">
        <w:rPr>
          <w:rFonts w:ascii="Mandali" w:hAnsi="Mandali" w:cs="Mandali"/>
          <w:sz w:val="28"/>
          <w:szCs w:val="28"/>
        </w:rPr>
        <w:t xml:space="preserve">?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్నమొన్న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ర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ించుకుంట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ే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ాచారా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దరి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ా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ిపెట్ట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ేషించ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త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డల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వ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ుకుంట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ప్రచారకుల్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ష్ణ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చ్చుకున్నవ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గనా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ుడయ్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ఫర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ప్రచారానిక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బాయించవచ్చ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ుకున్నాడ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ో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ాలి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మ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యాయ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ిద్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న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ాన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కులను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చరిత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స్వరూ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్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్కొ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జ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రోజ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్యాధారాల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యింట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డ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ప్రయోజనవ్యాజ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యింట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ప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ధ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ను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పరంప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త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లాటి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గలుగుతున్నాయ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విక్సో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మర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ాట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న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ర్ల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న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చ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దెప్పుడు</w:t>
      </w:r>
      <w:r w:rsidRPr="00FA3FAB">
        <w:rPr>
          <w:rFonts w:ascii="Mandali" w:hAnsi="Mandali" w:cs="Mandali"/>
          <w:sz w:val="28"/>
          <w:szCs w:val="28"/>
        </w:rPr>
        <w:t>? 200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ో</w:t>
      </w:r>
      <w:r w:rsidRPr="00FA3FAB">
        <w:rPr>
          <w:rFonts w:ascii="Mandali" w:hAnsi="Mandali" w:cs="Mandali"/>
          <w:sz w:val="28"/>
          <w:szCs w:val="28"/>
        </w:rPr>
        <w:t xml:space="preserve"> !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200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ుల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200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నద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న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చుర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్రిమెంట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ోత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ీడ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గా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ద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డుపులపా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FA3FAB">
        <w:rPr>
          <w:rFonts w:ascii="Mandali" w:hAnsi="Mandali" w:cs="Mandali"/>
          <w:sz w:val="28"/>
          <w:szCs w:val="28"/>
        </w:rPr>
        <w:t xml:space="preserve">‌ 200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సవ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ువ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తావీన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4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ుల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ుంటుందా</w:t>
      </w:r>
      <w:r w:rsidRPr="00FA3FAB">
        <w:rPr>
          <w:rFonts w:ascii="Mandali" w:hAnsi="Mandali" w:cs="Mandali"/>
          <w:sz w:val="28"/>
          <w:szCs w:val="28"/>
        </w:rPr>
        <w:t xml:space="preserve">?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సీపీ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య్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ించవలసిన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>‌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ుక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ు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మార్గ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హభా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వలసిన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ిన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న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యినద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ీషన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ద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ీషన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ద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క్కవ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ర్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ాబ్ద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ప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రెత్త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భించినట్ట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ంటున్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మ్మ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ేమిటండీ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బడసా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క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ెళ్ల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ోద్యో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య్య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ండ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లజ్జగా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మాన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ావరణ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ాయి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్జెంప్ష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ంటా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ంట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ళ్లమీ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ైఠాయించ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షిన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ల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ో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ు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్యేప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రిపేస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దీ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బ్బందిక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A3FAB">
        <w:rPr>
          <w:rFonts w:ascii="Mandali" w:hAnsi="Mandali" w:cs="Mandali"/>
          <w:sz w:val="28"/>
          <w:szCs w:val="28"/>
        </w:rPr>
        <w:t>'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నివ్వలేదు</w:t>
      </w:r>
      <w:r w:rsidRPr="00FA3FAB">
        <w:rPr>
          <w:rFonts w:ascii="Mandali" w:hAnsi="Mandali" w:cs="Mandali"/>
          <w:sz w:val="28"/>
          <w:szCs w:val="28"/>
        </w:rPr>
        <w:t>'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FA3FAB">
        <w:rPr>
          <w:rFonts w:ascii="Mandali" w:hAnsi="Mandali" w:cs="Mandali"/>
          <w:sz w:val="28"/>
          <w:szCs w:val="28"/>
        </w:rPr>
        <w:t>'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ిలించాడు</w:t>
      </w:r>
      <w:r w:rsidRPr="00FA3FAB">
        <w:rPr>
          <w:rFonts w:ascii="Mandali" w:hAnsi="Mandali" w:cs="Mandali"/>
          <w:sz w:val="28"/>
          <w:szCs w:val="28"/>
        </w:rPr>
        <w:t xml:space="preserve">'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మీ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తాయో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జ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స్టెయ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నుకో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్లంపల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ట్రాక్టర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మతించలేదనుకో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A3FAB">
        <w:rPr>
          <w:rFonts w:ascii="Mandali" w:hAnsi="Mandali" w:cs="Mandali"/>
          <w:sz w:val="28"/>
          <w:szCs w:val="28"/>
        </w:rPr>
        <w:t xml:space="preserve"> '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ోవచ్చ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న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ణిఖ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ను</w:t>
      </w:r>
      <w:r w:rsidRPr="00FA3FAB">
        <w:rPr>
          <w:rFonts w:ascii="Mandali" w:hAnsi="Mandali" w:cs="Mandali"/>
          <w:sz w:val="28"/>
          <w:szCs w:val="28"/>
        </w:rPr>
        <w:t>'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లుదే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లుదేరత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డతపేచీల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ధారించుకోవ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ృ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ందా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ద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గకొట్ట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ౌ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యించుకో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డిగుద్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ద్ద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మిక్ర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ైపు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నివ్వ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ల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స్పరసహ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ంచుకుంటార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పరుడ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పాలపు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వాట్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పాలపు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పించుకున్నా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ేవ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ు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గల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ంచి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ంఛనప్రా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ేం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పెట్టేవార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ప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వార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ం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ెందు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దన్నమా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FA3FAB">
        <w:rPr>
          <w:rFonts w:ascii="Mandali" w:hAnsi="Mandali" w:cs="Mandali"/>
          <w:sz w:val="28"/>
          <w:szCs w:val="28"/>
        </w:rPr>
        <w:t xml:space="preserve"> 5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లుంట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లే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ఒక్క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ముం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5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యివోవ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ిపో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తో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ివ్వ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బ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చగొండ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ిపోయ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త్కా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ద్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క్</w:t>
      </w:r>
      <w:r w:rsidRPr="00FA3FAB">
        <w:rPr>
          <w:rFonts w:ascii="Mandali" w:hAnsi="Mandali" w:cs="Mandali"/>
          <w:sz w:val="28"/>
          <w:szCs w:val="28"/>
        </w:rPr>
        <w:t xml:space="preserve">‌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త్రప్రా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ేశపెట్ట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ేముంట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దభిప్ర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రెయిన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ఎంటి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ట్రాక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ట్రో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ఎంటి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గ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ుకోవచ్చు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వచ్చు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ౌ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వచ్చు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జెయార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టా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ంటాస్ట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ులెత్త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హోవింద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స్ట్రియ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టే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ారాదత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ె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శా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వెందుక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శక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్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FA3FAB">
        <w:rPr>
          <w:rFonts w:ascii="Mandali" w:hAnsi="Mandali" w:cs="Mandali"/>
          <w:sz w:val="28"/>
          <w:szCs w:val="28"/>
        </w:rPr>
        <w:t xml:space="preserve">,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మ్మ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్యుడ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రాస్థాయ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వ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ామ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ాము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ంపిన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ప్రజ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మర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ిట్టు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కర్షకమైన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జనాలున్న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ర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దగ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రవైయేళ్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పెట్టుకున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బోతున్న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న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లంగ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ాద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కా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ోవడ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ాళ్ల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ళాయి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చులాట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ర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త్పత్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ిస్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లసలుండ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ుష్య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ెట్ట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యిఓవర్ల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ో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్య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్డాయ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టివస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శ్చి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ిన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గీరథ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్యాస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ే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డ్డ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మ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ఖ్య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్తవమ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రణు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సించ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ే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స్కా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ై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శై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ేయగల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ెందరు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గల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ర్త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చ్చర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ి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క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ా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ండి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కటేశ్వ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ష్ట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క్ష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ి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జార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రాశీదార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ైంక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వార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తర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యు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ైవాల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ష్ణ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ష్ణవ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ై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సించిన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నాలయ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లప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6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ఫీ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ాంశ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ంతరావు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ంతరావ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ావించినా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5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కారిక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ాయన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గూగ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స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వద్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ిక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నికో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వటిగ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హిణ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ే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ిద్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ుస్త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నయజ్ఞ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స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్న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ప్రమాద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లోనుండ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ండ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ు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స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ిస్త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ప్పాత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వ్వీ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ినట్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రంక్ష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ాయితీల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ధ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వాణ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మార్గ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వాణ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ోత్సహించాలి</w:t>
      </w:r>
      <w:r w:rsidRPr="00FA3FAB">
        <w:rPr>
          <w:rFonts w:ascii="Mandali" w:hAnsi="Mandali" w:cs="Mandali"/>
          <w:sz w:val="28"/>
          <w:szCs w:val="28"/>
        </w:rPr>
        <w:t>.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క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నా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రుద్ధరిస్త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వ్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వాట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నరుద్ధర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డ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డ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గించాలి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)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ేఘమథ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ిపించ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క్క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కోగలగాల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్పొం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జ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్పుసము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ర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ే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ళ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ో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ేయ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కట్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ట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>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చుకుంటున్నా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పోవడమే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ిం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మతు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డ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ద్రలోక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క్కుర్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ాయినొక్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ొక్కవచ్చ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ులుతా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ే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ర్నాట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డుతున్న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రిబ్యున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ుతున్న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డ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ాంప్లి</w:t>
      </w:r>
      <w:r w:rsidRPr="00FA3FAB">
        <w:rPr>
          <w:rFonts w:ascii="Mandali" w:hAnsi="Mandali" w:cs="Mandali"/>
          <w:sz w:val="28"/>
          <w:szCs w:val="28"/>
        </w:rPr>
        <w:t>'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పోయిన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పోయ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చండి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పాడ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్చల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ుక్కున్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డబ్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ేయ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స్త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్శప్రాయ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ల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్చేయ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గలగ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గలుగుతుందేమ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మ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స్త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న్నప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ి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ండ్ర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థాక్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ుకుప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గకుండ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వకుండ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FA3FAB">
        <w:rPr>
          <w:rFonts w:ascii="Mandali" w:hAnsi="Mandali" w:cs="Mandali"/>
          <w:sz w:val="28"/>
          <w:szCs w:val="28"/>
        </w:rPr>
        <w:t xml:space="preserve">,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టకుక్క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టాడు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దేల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ిపో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ిపాత్రాభిన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ళ్ల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క్కో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ళ్ల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్నోడ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జ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7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యగలుగుత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న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్చేస్త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వ్వ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ువ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డ్చేస్త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గతులుంటాయ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మద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కర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పరిజ్ఞాన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ానుభ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బిడ్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పెట్ట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హస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ల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వసరమ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ాల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కరణ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ి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వ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డై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ిఫ్ట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క్పథ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డావ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న్ని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FA3FAB">
        <w:rPr>
          <w:rFonts w:ascii="Mandali" w:hAnsi="Mandali" w:cs="Mandali"/>
          <w:sz w:val="28"/>
          <w:szCs w:val="28"/>
        </w:rPr>
        <w:t>)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ీ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రియెంటె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డస్ట్రీయే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స్థితిగతు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టిబుడగ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ివిల్లు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ర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ేబ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ంప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ారేస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ేబ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ల్లుమ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టళ్ల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ాసవస్తు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ెట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లెక్చువ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ప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ృష్టించ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ాన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మంత్ర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ర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దె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ేయ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స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ఐటీ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లి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స్ట్ర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లల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వంట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్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నరు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ౌతి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న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వవనరులు</w:t>
      </w:r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యుక్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ాయ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గమ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వ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చ్చె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ాశం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ూన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ోత్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లి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ెట్టగ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ర్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ర్షణీ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ుచేయ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ఛీ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ెక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వూళ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ర్వ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ుకునే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స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ట్ల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ట్టవచ్చుగాక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వా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ోళ్ల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నుకో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క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రెగరేస్త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వాళ్ల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వరే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సిస్త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జనబాంధవ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ిగ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ిశ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ద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ైసి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ాయిష్ట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తహ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కుటుంబ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క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ౌ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ర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ప్రాంత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స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క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ేశ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టైరయి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బ్బరిత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డతమంచ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ేషజీవ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పేద్దామ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ాంతమున</w:t>
      </w:r>
      <w:r w:rsidRPr="00FA3FAB">
        <w:rPr>
          <w:rFonts w:ascii="Mandali" w:hAnsi="Mandali" w:cs="Mandali"/>
          <w:sz w:val="28"/>
          <w:szCs w:val="28"/>
        </w:rPr>
        <w:t>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స్తున్న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గరజీవితం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ుష్య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డ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దుక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బ్బరితోట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ు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టూ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వసించ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FA3FAB">
        <w:rPr>
          <w:rFonts w:ascii="Mandali" w:hAnsi="Mandali" w:cs="Mandali"/>
          <w:sz w:val="28"/>
          <w:szCs w:val="28"/>
        </w:rPr>
        <w:t>‌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ాలవా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ట్టివాస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ళ్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ి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బజ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ోషించా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భ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ా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నందించాం</w:t>
      </w:r>
      <w:r w:rsidRPr="00FA3FAB">
        <w:rPr>
          <w:rFonts w:ascii="Mandali" w:hAnsi="Mandali" w:cs="Mandali"/>
          <w:sz w:val="28"/>
          <w:szCs w:val="28"/>
        </w:rPr>
        <w:t xml:space="preserve"> -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ట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పక్షపా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ీత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ొడ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8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ిన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హా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త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మత్కా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బ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ాన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ాసున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ట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ంద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డుక్క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గించుక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ధావ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జీవిత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ుకోవలసిన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్మదేశాచా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ర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కె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్షిస్తాం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మి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పినవాడ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వాట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యాభా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గలిగే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ె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ల్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ుక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జ్ఞాత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ధోరణి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్రధారణ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ొచ్చుకు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లిగ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ుర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ెకట్ట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త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ర్తీభవ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త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బుద్ధేస్త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కరణ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వీయకో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ాడన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ఫార్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కరణ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చ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్లేష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ెజెంట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తుబ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చ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ెకట్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ున్నావయ్యా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రునవ్వ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కరింప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టివ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ేమసమాచార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బ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ెత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్తమిత్ర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ినబం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ి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దజంట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గళసూత్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చి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జ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లాయించడం</w:t>
      </w:r>
      <w:r w:rsidRPr="00FA3FAB">
        <w:rPr>
          <w:rFonts w:ascii="Mandali" w:hAnsi="Mandali" w:cs="Mandali"/>
          <w:sz w:val="28"/>
          <w:szCs w:val="28"/>
        </w:rPr>
        <w:t>, 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ొ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డ్డు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డ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ాసమే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దికమీద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మ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మై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జయ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వాళ్లనన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దూర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్లేవయ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ొచ్చావ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ండుసభ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ర్థ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లించడం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టంట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ిపారేయడం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డ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ప్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ుంకరించడ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ణా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ున్న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నొవెలెంట్</w:t>
      </w:r>
      <w:r w:rsidRPr="00FA3FAB">
        <w:rPr>
          <w:rFonts w:ascii="Mandali" w:hAnsi="Mandali" w:cs="Mandali"/>
          <w:sz w:val="28"/>
          <w:szCs w:val="28"/>
        </w:rPr>
        <w:t xml:space="preserve">‌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త్తందారు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వీటిల్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న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చి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ౌగలిం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హిం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కద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టిక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ిక్కర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చెప్పడాన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రనిచ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చో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హ్వ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యాదాక్షిణ్య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FA3FAB">
        <w:rPr>
          <w:rFonts w:ascii="Mandali" w:hAnsi="Mandali" w:cs="Mandali"/>
          <w:sz w:val="28"/>
          <w:szCs w:val="28"/>
        </w:rPr>
        <w:t>, 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ోహదపడ్డ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లగం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్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మ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వచోఘాతాల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శయోక్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తనశల్యపరీ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డగట్ట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ణ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గజ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ా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భస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మొగమా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ర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సేవార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దీ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త్రిమ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చుర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>)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య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FA3FAB">
        <w:rPr>
          <w:rFonts w:ascii="Mandali" w:hAnsi="Mandali" w:cs="Mandali"/>
          <w:sz w:val="28"/>
          <w:szCs w:val="28"/>
        </w:rPr>
        <w:t xml:space="preserve"> 10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ి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FA3FAB">
        <w:rPr>
          <w:rFonts w:ascii="Mandali" w:hAnsi="Mandali" w:cs="Mandali"/>
          <w:sz w:val="28"/>
          <w:szCs w:val="28"/>
        </w:rPr>
        <w:t xml:space="preserve"> 2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జూ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ఏర్పా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జయ్య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ోవచ్చ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య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ద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FA3FAB">
        <w:rPr>
          <w:rFonts w:ascii="Mandali" w:hAnsi="Mandali" w:cs="Mandali"/>
          <w:sz w:val="28"/>
          <w:szCs w:val="28"/>
        </w:rPr>
        <w:t xml:space="preserve">)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19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వాస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ిట్టకపోయ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రాక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బ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్యుడ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ణుగోపా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మాన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ప్రత్యర్థ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న్నారెడ్డ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ంపడానికి</w:t>
      </w:r>
      <w:r w:rsidRPr="00FA3FAB">
        <w:rPr>
          <w:rFonts w:ascii="Mandali" w:hAnsi="Mandali" w:cs="Mandali"/>
          <w:sz w:val="28"/>
          <w:szCs w:val="28"/>
        </w:rPr>
        <w:t xml:space="preserve">  1990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కెత్త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క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ుపులత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ఝళిపింప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ోత్పాత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ృష్టించ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ణుగోపా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1996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ి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్యాయం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ల్లాస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ిపి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పాహ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డ్డ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మనిష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ర్ణించుకోలేకపోయాట్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199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న్యస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ుచేస్తూ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ణుగోపా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ద్ధిమంతుడ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ార్థ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ిప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ా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కాగ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ద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ుకున్నాట్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గశత్రువ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గు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ణుగోపాల్</w:t>
      </w:r>
      <w:r w:rsidRPr="00FA3FAB">
        <w:rPr>
          <w:rFonts w:ascii="Mandali" w:hAnsi="Mandali" w:cs="Mandali"/>
          <w:sz w:val="28"/>
          <w:szCs w:val="28"/>
        </w:rPr>
        <w:t>‌.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ర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ణుగోపా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ిష్కరించింది</w:t>
      </w:r>
      <w:r w:rsidRPr="00FA3FAB">
        <w:rPr>
          <w:rFonts w:ascii="Mandali" w:hAnsi="Mandali" w:cs="Mandali"/>
          <w:sz w:val="28"/>
          <w:szCs w:val="28"/>
        </w:rPr>
        <w:t xml:space="preserve">)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ేశ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ాంటేని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క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ున్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ుగ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న్న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చివాల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ఏబిడ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ీష్మించ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ర్ష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198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ుచేసుకున్న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ర్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పెట్ట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న్యసించ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నన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ఫె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ఫె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క్కిరిబిక్క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్య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ి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నీషియే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ందించ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ైనపుడ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క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స్టిం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ియా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దిద్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3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ఠోరశ్రమ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మ్మతినే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పో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ర్జ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కరించింద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ర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ర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గ్రహిం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రాద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103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ించార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నామ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ిన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సిన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్లిఫ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ే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ెళ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రికల్చర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ధాన్యత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ర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నిక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యోబాక్</w:t>
      </w:r>
      <w:r w:rsidRPr="00FA3FAB">
        <w:rPr>
          <w:rFonts w:ascii="Mandali" w:hAnsi="Mandali" w:cs="Mandali"/>
          <w:sz w:val="28"/>
          <w:szCs w:val="28"/>
        </w:rPr>
        <w:t>‌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ధావ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వాటి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ర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్నుదన్న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దన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డ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మా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జనభర్జ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డవ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భిక్షమ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ే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వేతప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FA3FAB">
        <w:rPr>
          <w:rFonts w:ascii="Mandali" w:hAnsi="Mandali" w:cs="Mandali"/>
          <w:sz w:val="28"/>
          <w:szCs w:val="28"/>
        </w:rPr>
        <w:t xml:space="preserve"> 43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ందనుక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FA3FAB">
        <w:rPr>
          <w:rFonts w:ascii="Mandali" w:hAnsi="Mandali" w:cs="Mandali"/>
          <w:sz w:val="28"/>
          <w:szCs w:val="28"/>
        </w:rPr>
        <w:t xml:space="preserve"> 2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్థ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ట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81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లో</w:t>
      </w:r>
      <w:r w:rsidRPr="00FA3FAB">
        <w:rPr>
          <w:rFonts w:ascii="Mandali" w:hAnsi="Mandali" w:cs="Mandali"/>
          <w:sz w:val="28"/>
          <w:szCs w:val="28"/>
        </w:rPr>
        <w:t xml:space="preserve"> 13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యాయట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మ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లయజ్ఞ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ుపెట్ట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లం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దర్శక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ంతరక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ివాళ్ల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్ముత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రుకోకుండ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20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రాభిమానులు</w:t>
      </w:r>
      <w:r w:rsidRPr="00FA3FAB">
        <w:rPr>
          <w:rFonts w:ascii="Mandali" w:hAnsi="Mandali" w:cs="Mandali"/>
          <w:sz w:val="28"/>
          <w:szCs w:val="28"/>
        </w:rPr>
        <w:t xml:space="preserve"> 2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తరిస్తాన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చేయ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ి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వుండ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ల్పక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రించకుండాన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ినపడ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ెహె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ుకో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ిన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ర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రె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తహ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ాహ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ోజ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ళ్లపొ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ోలికిప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గునీ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రించ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ష్ప్రభా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్షేమపథక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గమ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కుల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ే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ందరప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ో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ుప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వ్యవహ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కబెట్ట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ేశపర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డి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FA3FAB">
        <w:rPr>
          <w:rFonts w:ascii="Mandali" w:hAnsi="Mandali" w:cs="Mandali"/>
          <w:sz w:val="28"/>
          <w:szCs w:val="28"/>
        </w:rPr>
        <w:t>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8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విలలాడుతున్నా</w:t>
      </w:r>
      <w:r w:rsidRPr="00FA3FAB">
        <w:rPr>
          <w:rFonts w:ascii="Mandali" w:hAnsi="Mandali" w:cs="Mandali"/>
          <w:sz w:val="28"/>
          <w:szCs w:val="28"/>
        </w:rPr>
        <w:t xml:space="preserve">...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వల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నారెడ్డిక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ప్పులిప్ప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త్తుగ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రణ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ం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ర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గలుగ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్లెసీమ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క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మానితుడ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ింసించబడేవాడ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రణీ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లాపాల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యే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ించబడ్డ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భిక్షమైన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రుక్కుప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మంద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ృతమౌతుం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ష్క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కోచ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క్కలే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దర్శిం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ంటే</w:t>
      </w:r>
      <w:r w:rsidRPr="00FA3FAB">
        <w:rPr>
          <w:rFonts w:ascii="Mandali" w:hAnsi="Mandali" w:cs="Mandali"/>
          <w:sz w:val="28"/>
          <w:szCs w:val="28"/>
        </w:rPr>
        <w:t>,  200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మిట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ిత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బ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వా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ేక్రమ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ీఎంబర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యలసీమ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దృష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రోజ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ో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పొరబాట్ల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ౌలిక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మాగార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పిస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ె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కుస్థాప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మైక్యవాద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తెలంగ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మూల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గనారంభ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బెట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పీ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డమ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ో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యహస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ీమ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ీమ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ద్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చ్చుకోవచ్చ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ట్టుకో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ెజెన్స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్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పరంప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ుక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. 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FA3FAB">
        <w:rPr>
          <w:rFonts w:ascii="Mandali" w:hAnsi="Mandali" w:cs="Mandali"/>
          <w:sz w:val="28"/>
          <w:szCs w:val="28"/>
        </w:rPr>
        <w:t xml:space="preserve"> 2009)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FA3FAB">
        <w:rPr>
          <w:rFonts w:ascii="Mandali" w:hAnsi="Mandali" w:cs="Mandali"/>
          <w:sz w:val="28"/>
          <w:szCs w:val="28"/>
        </w:rPr>
        <w:t xml:space="preserve">     22-09-09</w:t>
      </w: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రాచకాంధ్ర</w:t>
      </w:r>
      <w:r w:rsidRPr="00FA3FAB">
        <w:rPr>
          <w:rFonts w:ascii="Mandali" w:hAnsi="Mandali" w:cs="Mandali"/>
          <w:sz w:val="28"/>
          <w:szCs w:val="28"/>
        </w:rPr>
        <w:t xml:space="preserve"> - 1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తప్ప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ావం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>..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ధిల్లాయనుక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ంటీడో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్లెడ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ండవి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ెనెక్క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దీస్త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ిగించ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ించమ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త్కాలికమ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ుచూ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మ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మన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ులుకుపోతామ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ధిక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జిస్లేచర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ట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ాపసభ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ిద్దా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సాభాస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స్తార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ెసిడెంట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నివ్వ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ిమేస్త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్ఫరె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ావయ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గ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ల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స్త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్ఫరెన్స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జరవ్వాల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్త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సేవ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ప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లేస్తార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మ్మల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ెక్స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ంపేస్త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న్నగార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ౌరవ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ాలెత్తిపో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ు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ుడివ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ారో</w:t>
      </w:r>
      <w:r w:rsidRPr="00FA3FAB">
        <w:rPr>
          <w:rFonts w:ascii="Mandali" w:hAnsi="Mandali" w:cs="Mandali"/>
          <w:sz w:val="28"/>
          <w:szCs w:val="28"/>
        </w:rPr>
        <w:t xml:space="preserve">,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ం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ుతుం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హుతవుతుం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ుతుం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తుం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ర్న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రిపడుతుం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ే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సే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క్కుబిక్కుమ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వ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డు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ుతున్న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ోషి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ుసందు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వ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య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ిక్క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దించ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య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రాజకీయ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రావ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ించ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త్త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ూడ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ిటర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FA3FAB">
        <w:rPr>
          <w:rFonts w:ascii="Mandali" w:hAnsi="Mandali" w:cs="Mandali"/>
          <w:sz w:val="28"/>
          <w:szCs w:val="28"/>
        </w:rPr>
        <w:t>/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దుడు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ి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వృత్త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వాళ్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ిగ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వాటి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హ్వాన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క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నీయకుండా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టి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ీయ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వే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స్తున్న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ేళ్ల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దొక్కుకున్నట్ట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ె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ౌతుం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నేమ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2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ది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FA3FAB">
        <w:rPr>
          <w:rFonts w:ascii="Mandali" w:hAnsi="Mandali" w:cs="Mandali"/>
          <w:sz w:val="28"/>
          <w:szCs w:val="28"/>
        </w:rPr>
        <w:t xml:space="preserve"> 200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ట్ఠా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కపో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న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ుడుదిగ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పంచ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నీ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న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పెడుత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రంధరేశ్వరి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లూపు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ుకుంటున్న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ిహేన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లా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ించేస్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5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ంపాదించాల్సిన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ే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బాధ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క్కామొక్క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స్తాడు</w:t>
      </w:r>
      <w:r w:rsidRPr="00FA3FAB">
        <w:rPr>
          <w:rFonts w:ascii="Mandali" w:hAnsi="Mandali" w:cs="Mandali"/>
          <w:sz w:val="28"/>
          <w:szCs w:val="28"/>
        </w:rPr>
        <w:t xml:space="preserve">.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2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ూహ్య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ల్లమ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ుమరు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రా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మ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్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ధించివుండ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దరగొట్టే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ఊదరగొట్టే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ున్నాడనుకో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ికేళ్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్డ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డ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క్తవయ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దా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ర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దనుకో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FA3FAB">
        <w:rPr>
          <w:rFonts w:ascii="Mandali" w:hAnsi="Mandali" w:cs="Mandali"/>
          <w:sz w:val="28"/>
          <w:szCs w:val="28"/>
        </w:rPr>
        <w:t xml:space="preserve"> -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ర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ంట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ని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డా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ానావాడ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వుందన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ట్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ాక్ట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జనీ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దరగొడ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ెప్పు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నా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గారు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ీబి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ఫీల్డ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స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ు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స్సుమంటాయ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్డ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టుల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స్తా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ంచ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ధరించ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ించి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ించ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ెయిల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ద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ణ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రుచుకోవ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గిక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రి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చేయ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ు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చాక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క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ెహ్రూ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ఠాన్మర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పాల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హ్రూ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మ్మ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డిం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ిహిత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రచ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రచ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క్రమ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గించ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ర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ట్టుపెట్ట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ానాల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ు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బుతున్నా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లహాద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లహాదార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ౌత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ద్ధాంత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ాయన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ిషిల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స్తాడన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ృష్టి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ృష్టికర్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మానించినట్ట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ృజ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ల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దరగొ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ప్పిస్త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న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సూరుమ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యసుబ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ర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ధాన్య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మౌ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వాళ్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వుత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ూ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హ్రూ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ూడ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ేశీవస్తువ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ర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ి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నేద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ీదలప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ైవ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లేస్తున్నందు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ంధవ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కూ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ంగ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ంచవల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వార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ు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ం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వేయగల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3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నాడ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నుమార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కర్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జంట్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ేక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ెచ్చ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్నలిస్ట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త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నుమార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నాడ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చే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ంచడాన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ించడాన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రంభించడ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క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న్న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టె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ట్టుకోలేక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ి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స్తో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ట్టడానిక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ాన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ద్ది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టోఫ్రే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దం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ల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ే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ష్పవృష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టింగ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ేవుంటాయ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ువంటివాడ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డ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ధర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్యక్షుడ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సించ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>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ీకరణ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య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క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ె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వచ్చ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ళ్లకిరీ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ఱ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నారే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్నట్ట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జ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న్షన్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డుముకు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య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37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FA3FAB">
        <w:rPr>
          <w:rFonts w:ascii="Mandali" w:hAnsi="Mandali" w:cs="Mandali"/>
          <w:sz w:val="28"/>
          <w:szCs w:val="28"/>
        </w:rPr>
        <w:t xml:space="preserve"> 8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్త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వైన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్రపెత్త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లాయి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వబ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ులెత్త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వ్యవస్థ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టబర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ణమాఫీల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ట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నీయ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ిరపడిపోతాడ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వ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గిపార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ిచి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దోషిత్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ూపిం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త్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ిత్రహీన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మారకచిహ్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ంవాళ్ల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ండెత్త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విష్య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కెత్తుకున్నాడ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టి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ునే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ై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లక్షణా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త్మ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త్ముడు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శేఖర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ారెడ్డ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శేఖరరెడ్డ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నేమ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ున్నా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రాచకాంధ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క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్ఞ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ుకోవ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బుర్ల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టన్ని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స్సూత్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కశాస్త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పేక్షత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ే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పడ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ఠకు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కోవ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త్సా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చెప్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ంథ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ాడుతున్నవాళ్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దాని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పయోగపడుతుం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త్తేజపరిచ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ప్రసంగం</w:t>
      </w:r>
      <w:r w:rsidRPr="00FA3FAB">
        <w:rPr>
          <w:rFonts w:ascii="Mandali" w:hAnsi="Mandali" w:cs="Mandali"/>
          <w:sz w:val="28"/>
          <w:szCs w:val="28"/>
        </w:rPr>
        <w:t>'!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FA3FAB">
        <w:rPr>
          <w:rFonts w:ascii="Mandali" w:hAnsi="Mandali" w:cs="Mandali"/>
          <w:sz w:val="28"/>
          <w:szCs w:val="28"/>
        </w:rPr>
        <w:t>)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4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తుర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ళాభిజ్ఞ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్సెట్ర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ుకుం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త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ాగ్య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రోజ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చాలన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ఎంకె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'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ళ్ల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FA3FAB">
        <w:rPr>
          <w:rFonts w:ascii="Mandali" w:hAnsi="Mandali" w:cs="Mandali"/>
          <w:sz w:val="28"/>
          <w:szCs w:val="28"/>
        </w:rPr>
        <w:t xml:space="preserve">‌'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త్త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ిసేట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ఎంకె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పోర్టర్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సంఘ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ంచేస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ద్ద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ిమేద్దామన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ుస్సుమ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దర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ధిల్ల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ేస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ుక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త్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లాపయ్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కోప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్నేళ్లక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చ్ఛవం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ూండాగిర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ితేరిన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ు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ద్ధహస్త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ప్పించ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తిసోదర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ిపడతాడ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ా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్చ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ఎంకె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్తరింపజే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ుర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రవర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ిమేస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చ్చ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రుకులుపరుగ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పట్ట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రాసు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య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దడ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నల్ల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మారుల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బర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ప్పు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ల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ాడ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మ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క్షనైత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ప్పుముట్టిస్తార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200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లయ్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ేయ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లడ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గబెడతాన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>?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ె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త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తృపాద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డ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ంల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ధ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మైన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ి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ా</w:t>
      </w:r>
      <w:r w:rsidRPr="00FA3FAB">
        <w:rPr>
          <w:rFonts w:ascii="Mandali" w:hAnsi="Mandali" w:cs="Mandali"/>
          <w:sz w:val="28"/>
          <w:szCs w:val="28"/>
        </w:rPr>
        <w:t xml:space="preserve">!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ా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లెవడడగమన్నాడు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ాజువేట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లా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బ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ద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మంట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ోబ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ూమ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ు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గాన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ైవర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పడ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గిపడ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ిన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ల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ాన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నవాళ్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ోర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టగి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దుతాడో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రా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జాయితీపర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ించ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క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హర్నిశ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మించిన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ట్</w:t>
      </w:r>
      <w:r w:rsidRPr="00FA3FAB">
        <w:rPr>
          <w:rFonts w:ascii="Mandali" w:hAnsi="Mandali" w:cs="Mandali"/>
          <w:sz w:val="28"/>
          <w:szCs w:val="28"/>
        </w:rPr>
        <w:t>‌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వుడ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్రాజ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ణించ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FA3FAB">
        <w:rPr>
          <w:rFonts w:ascii="Mandali" w:hAnsi="Mandali" w:cs="Mandali"/>
          <w:sz w:val="28"/>
          <w:szCs w:val="28"/>
        </w:rPr>
        <w:t>.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ిలాగానే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ల్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ృపక్ష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షణ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ించ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శ్చిమభా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ూర్పుభా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నికోట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్వతప్రాం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ొక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ప్రాం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ో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1967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హీనపడ్డ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ర్చినన్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దోసిన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ించాయి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1975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టగట్టుక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బలుక్కుని</w:t>
      </w:r>
      <w:r w:rsidRPr="00FA3FAB">
        <w:rPr>
          <w:rFonts w:ascii="Mandali" w:hAnsi="Mandali" w:cs="Mandali"/>
          <w:sz w:val="28"/>
          <w:szCs w:val="28"/>
        </w:rPr>
        <w:t xml:space="preserve"> 1977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తా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తాపార్ట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5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పప్రధా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లాట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సంఘం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ోత్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 xml:space="preserve">)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కాస్స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టలాడ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హ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నుకున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్ధశత్రువ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లదో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న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పకి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ేశ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్చీలో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పడ్డ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ర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సానదశ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ోంద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గ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ద్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ివించ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జనీ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ంపేశ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వయస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ో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ీర్వద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లోక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ో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ిఫిక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డుతూ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ంట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ిగిపో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లే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ళ్లాడుతూం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తర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ం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ేసే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ుప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ర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త్తాధిపత్య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ే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లు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పక్ష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నకబడ్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యాభా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లే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ొప్పగొ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ంథ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తాదళ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జీవిత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ూబొ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్న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FA3FAB">
        <w:rPr>
          <w:rFonts w:ascii="Mandali" w:hAnsi="Mandali" w:cs="Mandali"/>
          <w:sz w:val="28"/>
          <w:szCs w:val="28"/>
        </w:rPr>
        <w:t xml:space="preserve">.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తాయ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ని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FA3FAB">
        <w:rPr>
          <w:rFonts w:ascii="Mandali" w:hAnsi="Mandali" w:cs="Mandali"/>
          <w:sz w:val="28"/>
          <w:szCs w:val="28"/>
        </w:rPr>
        <w:t xml:space="preserve">2009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ుచుక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చేయ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 xml:space="preserve">21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FA3FAB">
        <w:rPr>
          <w:rFonts w:ascii="Mandali" w:hAnsi="Mandali" w:cs="Mandali"/>
          <w:sz w:val="28"/>
          <w:szCs w:val="28"/>
        </w:rPr>
        <w:t xml:space="preserve"> 3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FA3FAB">
        <w:rPr>
          <w:rFonts w:ascii="Mandali" w:hAnsi="Mandali" w:cs="Mandali"/>
          <w:sz w:val="28"/>
          <w:szCs w:val="28"/>
        </w:rPr>
        <w:t xml:space="preserve"> 14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7%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11.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ిళలక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ాయ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ాయి</w:t>
      </w:r>
      <w:r w:rsidRPr="00FA3FAB">
        <w:rPr>
          <w:rFonts w:ascii="Mandali" w:hAnsi="Mandali" w:cs="Mandali"/>
          <w:sz w:val="28"/>
          <w:szCs w:val="28"/>
        </w:rPr>
        <w:t xml:space="preserve">, 2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ుత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ీలక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ధిస్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క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ు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చ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క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మధేన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రవిడుచుకుంటే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ణక్య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లున్నాయ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డిస్స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్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క్కేయ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జాట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లేయడ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ెలికే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చ్యువేష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ేట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ర్ర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పడ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తలివాళ్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ేరసారాలా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క్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చ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ొకరి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్మతించడ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్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్లారిల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ళ్ల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FA3FAB">
        <w:rPr>
          <w:rFonts w:ascii="Mandali" w:hAnsi="Mandali" w:cs="Mandali"/>
          <w:sz w:val="28"/>
          <w:szCs w:val="28"/>
        </w:rPr>
        <w:t xml:space="preserve">.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పించేయడా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మినిస్ట్రేటి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క్యూ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ి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క్యూమ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ించాల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ైళ్ల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ళత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ఫిం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ాలన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ెంటర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డస్ట్రీ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ినిస్ట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ుకున్నట్టుగ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క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గిల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కుస్థాపన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ీక్ష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వేశాల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డుప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పరుచు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6</w:t>
      </w:r>
    </w:p>
    <w:p w:rsidR="005920E6" w:rsidRPr="00FA3FAB" w:rsidRDefault="005920E6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ిగ్ధ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న్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క్కే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ే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ర్చ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ాయి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వాదంల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డ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ఫలమ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ి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గీకరించ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షాల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ఫలమైనట్ల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లు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్వంస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వర్తులద్వా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బరు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యాపన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డ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నసాగు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ాబల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ు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ప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మ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నేహపక్ష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చారా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థికప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్య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ృష్ట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బ్బంద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ప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ొంబాయిలో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ల్పోత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FA3FAB">
        <w:rPr>
          <w:rFonts w:ascii="Mandali" w:hAnsi="Mandali" w:cs="Mandali"/>
          <w:sz w:val="28"/>
          <w:szCs w:val="28"/>
        </w:rPr>
        <w:t>-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ివసేన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వ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డ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దుర్చుకుంట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ిజగిజ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డు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రేన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కో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గరేస్తే</w:t>
      </w:r>
      <w:r w:rsidRPr="00FA3FAB">
        <w:rPr>
          <w:rFonts w:ascii="Mandali" w:hAnsi="Mandali" w:cs="Mandali"/>
          <w:sz w:val="28"/>
          <w:szCs w:val="28"/>
        </w:rPr>
        <w:t xml:space="preserve">..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జీవి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ంతువ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ే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క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క్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శ్వాసపాత్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రక్కాయ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ంతువ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డిడే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>!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కాల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తంతువ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ృహిణ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స్సెల్స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నివారుంట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ూ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ుండ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ీప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వయస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ర్చ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క్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ౌరవ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లుదేర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గ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ంటుపడినట్ట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నుర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ుష్ఫలిత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్యుమానిటేరియ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నే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ోగ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వాళ్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హత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న్న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లర్క్</w:t>
      </w:r>
      <w:r w:rsidRPr="00FA3FAB">
        <w:rPr>
          <w:rFonts w:ascii="Mandali" w:hAnsi="Mandali" w:cs="Mandali"/>
          <w:sz w:val="28"/>
          <w:szCs w:val="28"/>
        </w:rPr>
        <w:t xml:space="preserve">‌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యూ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లుకొ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గ్గించ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ండి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ుగుపెట్ట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మ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నిమనుమలు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గిపో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్యా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 ..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గుడ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</w:t>
      </w:r>
      <w:proofErr w:type="gramStart"/>
      <w:r w:rsidRPr="00FA3FAB">
        <w:rPr>
          <w:rFonts w:ascii="Mandali" w:hAnsi="Mandali" w:cs="Mandali"/>
          <w:sz w:val="28"/>
          <w:szCs w:val="28"/>
        </w:rPr>
        <w:t>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ర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్మం</w:t>
      </w:r>
      <w:r w:rsidRPr="00FA3FAB">
        <w:rPr>
          <w:rFonts w:ascii="Mandali" w:hAnsi="Mandali" w:cs="Mandali"/>
          <w:sz w:val="28"/>
          <w:szCs w:val="28"/>
        </w:rPr>
        <w:t>'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</w:t>
      </w:r>
      <w:r w:rsidRPr="00FA3FAB">
        <w:rPr>
          <w:rFonts w:ascii="Mandali" w:hAnsi="Mandali" w:cs="Mandali"/>
          <w:sz w:val="28"/>
          <w:szCs w:val="28"/>
        </w:rPr>
        <w:t>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గార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గారు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ద్భవ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రిక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చి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శేఖ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్యేవా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రిక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ుద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ల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వ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రించేవ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హించేవ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ప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ప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న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ుస్త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!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7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ాని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మెంత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బడతా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ే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బల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వ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ర్యు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రి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ప్ర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ింప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ద్దెపై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ట్టేద్ద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ాపత్ర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FA3FAB">
        <w:rPr>
          <w:rFonts w:ascii="Mandali" w:hAnsi="Mandali" w:cs="Mandali"/>
          <w:sz w:val="28"/>
          <w:szCs w:val="28"/>
        </w:rPr>
        <w:t xml:space="preserve">.   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సుక్కుంటున్న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సనల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ంపుల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ట్టడమ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్యత్వ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ోదు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్డుకోవడమేమిట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య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రుకుంటుం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వ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టిల్లుతో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ీలవ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ాలున్నాయ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యంప్రకా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రసింహారావు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ంగారా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ల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బ్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రావ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న్నారెడ్డి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శిధ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జయభాస్కర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్డిగారబ్బా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ూర్యప్రకాశరెడ్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గళరెడ్డి</w:t>
      </w:r>
      <w:r w:rsidRPr="00FA3FAB">
        <w:rPr>
          <w:rFonts w:ascii="Mandali" w:hAnsi="Mandali" w:cs="Mandali"/>
          <w:sz w:val="28"/>
          <w:szCs w:val="28"/>
        </w:rPr>
        <w:t xml:space="preserve">.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భాపాటవాలన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తురత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ణ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చ్చుకున్న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యోజకవర్గా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మితమవుత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టగిరీ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FA3FAB">
        <w:rPr>
          <w:rFonts w:ascii="Mandali" w:hAnsi="Mandali" w:cs="Mandali"/>
          <w:sz w:val="28"/>
          <w:szCs w:val="28"/>
        </w:rPr>
        <w:t xml:space="preserve">...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ీడిస్తో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డ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దాల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ృతి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వ్వెత్తు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చిపడ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యిద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ా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ా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ాట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్లడించార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ృతదే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గద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లెట్టార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గి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స్త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లగ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ర్బ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హకాలూ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పడ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>.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రన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ప్ప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60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ఖ్య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ినవారి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60-70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ందక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ుతుందనుకుంటా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ల్లువెత్త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ాభిమ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FA3FAB">
        <w:rPr>
          <w:rFonts w:ascii="Mandali" w:hAnsi="Mandali" w:cs="Mandali"/>
          <w:sz w:val="28"/>
          <w:szCs w:val="28"/>
        </w:rPr>
        <w:t xml:space="preserve">)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గుం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ాన్యప్రజ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డించ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ోట్లే</w:t>
      </w:r>
      <w:r w:rsidRPr="00FA3FAB">
        <w:rPr>
          <w:rFonts w:ascii="Mandali" w:hAnsi="Mandali" w:cs="Mandali"/>
          <w:sz w:val="28"/>
          <w:szCs w:val="28"/>
        </w:rPr>
        <w:t xml:space="preserve"> 36%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చ్చ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థకా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రుంట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FA3FAB">
        <w:rPr>
          <w:rFonts w:ascii="Mandali" w:hAnsi="Mandali" w:cs="Mandali"/>
          <w:sz w:val="28"/>
          <w:szCs w:val="28"/>
        </w:rPr>
        <w:t xml:space="preserve"> 2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ుకుందామ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2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ాన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ే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మం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దువు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్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నుకోవాల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ూడ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కూడ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ీమ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ల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తుళ్ల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25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20%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నుకుందాం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సక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గుం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ే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యమనండ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పేయకూడద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ిపోత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నుకున్నప్పుడ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ించేవారి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రిపించేవార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ైరక్టుగా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ేద్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ప్రసంగం</w:t>
      </w:r>
      <w:r w:rsidRPr="00FA3FAB">
        <w:rPr>
          <w:rFonts w:ascii="Mandali" w:hAnsi="Mandali" w:cs="Mandali"/>
          <w:sz w:val="28"/>
          <w:szCs w:val="28"/>
        </w:rPr>
        <w:t>?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పోతారన్</w:t>
      </w:r>
      <w:proofErr w:type="gramStart"/>
      <w:r w:rsidRPr="00FA3FAB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</w:t>
      </w:r>
      <w:proofErr w:type="gramEnd"/>
      <w:r w:rsidRPr="00FA3FAB">
        <w:rPr>
          <w:rFonts w:ascii="Mandali" w:hAnsi="Mandali" w:cs="Mandali"/>
          <w:sz w:val="28"/>
          <w:szCs w:val="28"/>
          <w:cs/>
          <w:lang w:bidi="te-IN"/>
        </w:rPr>
        <w:t>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ందాబాద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ర్దాబాద్</w:t>
      </w:r>
      <w:r w:rsidRPr="00FA3FAB">
        <w:rPr>
          <w:rFonts w:ascii="Mandali" w:hAnsi="Mandali" w:cs="Mandali"/>
          <w:sz w:val="28"/>
          <w:szCs w:val="28"/>
        </w:rPr>
        <w:t xml:space="preserve">‌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లోగన్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ంచేవారు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వ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కండ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ల్మోస్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తికాడ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ివరివ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పూర్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్ఞాపకశక్తితో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దూష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ోతాద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నేత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ియుక్త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ేందు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ియా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ట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ీ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త్వసామర్థ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మితమై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EA665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>8</w:t>
      </w:r>
    </w:p>
    <w:p w:rsidR="005920E6" w:rsidRPr="00FA3FAB" w:rsidRDefault="005920E6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వహస్తాల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ట్టినవ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డమ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ో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ంచా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ిపుచ్చ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FA3FAB">
        <w:rPr>
          <w:rFonts w:ascii="Mandali" w:hAnsi="Mandali" w:cs="Mandali"/>
          <w:sz w:val="28"/>
          <w:szCs w:val="28"/>
        </w:rPr>
        <w:t xml:space="preserve">‌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వేత్త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వేత్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FA3FAB">
        <w:rPr>
          <w:rFonts w:ascii="Mandali" w:hAnsi="Mandali" w:cs="Mandali"/>
          <w:sz w:val="28"/>
          <w:szCs w:val="28"/>
        </w:rPr>
        <w:t>.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ృష్ణమాచ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లసిన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FA3FAB">
        <w:rPr>
          <w:rFonts w:ascii="Mandali" w:hAnsi="Mandali" w:cs="Mandali"/>
          <w:sz w:val="28"/>
          <w:szCs w:val="28"/>
        </w:rPr>
        <w:t xml:space="preserve"> 2004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FA3FAB">
        <w:rPr>
          <w:rFonts w:ascii="Mandali" w:hAnsi="Mandali" w:cs="Mandali"/>
          <w:sz w:val="28"/>
          <w:szCs w:val="28"/>
        </w:rPr>
        <w:t>, 2009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కీయాలన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ీడ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పడ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మోదించకప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ఒదగ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ంద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దమాయించ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ల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రా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ణించలే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రోజ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్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నివార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ట్టివాడు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ెగర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ేవ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పాట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ద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వలస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ో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డలగొట్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ధించాలనుకు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FA3FAB">
        <w:rPr>
          <w:rFonts w:ascii="Mandali" w:hAnsi="Mandali" w:cs="Mandali"/>
          <w:sz w:val="28"/>
          <w:szCs w:val="28"/>
        </w:rPr>
        <w:t>,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టేయ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గుండమ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..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ాడ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క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గ్నిగుండమే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FA3FAB">
        <w:rPr>
          <w:rFonts w:ascii="Mandali" w:hAnsi="Mandali" w:cs="Mandali"/>
          <w:sz w:val="28"/>
          <w:szCs w:val="28"/>
        </w:rPr>
        <w:t xml:space="preserve">...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్పడుత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ెయిలింగ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ొంగాల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లుస్తార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FA3FAB">
        <w:rPr>
          <w:rFonts w:ascii="Mandali" w:hAnsi="Mandali" w:cs="Mandali"/>
          <w:sz w:val="28"/>
          <w:szCs w:val="28"/>
        </w:rPr>
        <w:t xml:space="preserve"> 60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ందిన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రించ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డిపెండెంట్ల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కట్టు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రవచ్చు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హీనప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లోంచ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క్క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వకపో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్నుకుపో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ుషుప్తస్థితి</w:t>
      </w:r>
      <w:r w:rsidRPr="00FA3FAB">
        <w:rPr>
          <w:rFonts w:ascii="Mandali" w:hAnsi="Mandali" w:cs="Mandali"/>
          <w:sz w:val="28"/>
          <w:szCs w:val="28"/>
        </w:rPr>
        <w:t xml:space="preserve"> 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స్పెండె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ానిమేషన్</w:t>
      </w:r>
      <w:r w:rsidRPr="00FA3FAB">
        <w:rPr>
          <w:rFonts w:ascii="Mandali" w:hAnsi="Mandali" w:cs="Mandali"/>
          <w:sz w:val="28"/>
          <w:szCs w:val="28"/>
        </w:rPr>
        <w:t>‌)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గిసా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వేశ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రచ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లవంతుడిగాన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ేయుడిగాన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ప్పగించవచ్చ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అ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ైమ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ెగ్గించుకుంటుందేమోన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దరగొట్ట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నికిరానివ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ామీ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లేమ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ిగిపారేస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్డు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రివేతకూ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ింకేమ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శ్నించింది</w:t>
      </w:r>
      <w:r w:rsidRPr="00FA3FAB">
        <w:rPr>
          <w:rFonts w:ascii="Mandali" w:hAnsi="Mandali" w:cs="Mandali"/>
          <w:sz w:val="28"/>
          <w:szCs w:val="28"/>
        </w:rPr>
        <w:t>.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కానివాడ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ూపి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బు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స్త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గ్గ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ే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రించ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ట్టలేదు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ం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ిచకిచ</w:t>
      </w:r>
      <w:r w:rsidRPr="00FA3FAB">
        <w:rPr>
          <w:rFonts w:ascii="Mandali" w:hAnsi="Mandali" w:cs="Mandali"/>
          <w:sz w:val="28"/>
          <w:szCs w:val="28"/>
        </w:rPr>
        <w:t xml:space="preserve">.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ాయకుల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యారిప్పు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ళ్లూడదీసి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ూచోబెడి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ంప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ళ్ల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సికొల్పి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ుచ్చి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వరిస్తున్నార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నపామ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ుసకొ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ిం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్యాంపుదే</w:t>
      </w:r>
      <w:r w:rsidRPr="00FA3FAB">
        <w:rPr>
          <w:rFonts w:ascii="Mandali" w:hAnsi="Mandali" w:cs="Mandali"/>
          <w:sz w:val="28"/>
          <w:szCs w:val="28"/>
        </w:rPr>
        <w:t xml:space="preserve">.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రకుల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విప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ఖ్యమో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ీక్షించార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స్త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టిద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మంతరాజ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ణిచివేస్తార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కా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ుట్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ానుభూత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రించివేస్తాయ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</w:p>
    <w:p w:rsidR="00736081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ఉత్థానపత్థన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ెవిపిక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ఫ్పయేళ్ల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FA3FAB">
        <w:rPr>
          <w:rFonts w:ascii="Mandali" w:hAnsi="Mandali" w:cs="Mandali"/>
          <w:sz w:val="28"/>
          <w:szCs w:val="28"/>
        </w:rPr>
        <w:t xml:space="preserve"> 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నాయకుడివ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వ్వింక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పోవడమేమిటి</w:t>
      </w:r>
      <w:r w:rsidRPr="00FA3FAB">
        <w:rPr>
          <w:rFonts w:ascii="Mandali" w:hAnsi="Mandali" w:cs="Mandali"/>
          <w:sz w:val="28"/>
          <w:szCs w:val="28"/>
        </w:rPr>
        <w:t xml:space="preserve">?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దరగొట్ట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రవేయించుకున్నార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ుద్ర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్నేళ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చ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దేస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ిధ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క్రించి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క్తుల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దరగొడుతూ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ించలే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ాంతింపజేయలేడా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్తా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ెదిరించకండ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్టేటుమెంట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ంతాపసభ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నీయ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రిపెట్టినపుడ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ప్పించలేదేం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హైకమాం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ద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యించడానికా</w:t>
      </w:r>
      <w:r w:rsidRPr="00FA3FAB">
        <w:rPr>
          <w:rFonts w:ascii="Mandali" w:hAnsi="Mandali" w:cs="Mandali"/>
          <w:sz w:val="28"/>
          <w:szCs w:val="28"/>
        </w:rPr>
        <w:t>?</w:t>
      </w:r>
    </w:p>
    <w:p w:rsidR="0029212F" w:rsidRPr="00FA3FAB" w:rsidRDefault="00736081" w:rsidP="0073608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FA3FAB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నోగత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FA3FAB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FA3FAB">
        <w:rPr>
          <w:rFonts w:ascii="Mandali" w:hAnsi="Mandali" w:cs="Mandali"/>
          <w:sz w:val="28"/>
          <w:szCs w:val="28"/>
        </w:rPr>
        <w:t>'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మకుటం</w:t>
      </w:r>
      <w:r w:rsidRPr="00FA3FAB">
        <w:rPr>
          <w:rFonts w:ascii="Mandali" w:hAnsi="Mandali" w:cs="Mandali"/>
          <w:sz w:val="28"/>
          <w:szCs w:val="28"/>
        </w:rPr>
        <w:t xml:space="preserve">'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FA3FAB">
        <w:rPr>
          <w:rFonts w:ascii="Mandali" w:hAnsi="Mandali" w:cs="Mandali"/>
          <w:sz w:val="28"/>
          <w:szCs w:val="28"/>
        </w:rPr>
        <w:t>‌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ంపినవారి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ించమ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సుకుంటాడు</w:t>
      </w:r>
      <w:r w:rsidRPr="00FA3FAB">
        <w:rPr>
          <w:rFonts w:ascii="Mandali" w:hAnsi="Mandali" w:cs="Mandali"/>
          <w:sz w:val="28"/>
          <w:szCs w:val="28"/>
        </w:rPr>
        <w:t>.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ాతరాజ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భక్తులందరిన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ర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ీయించ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ఏహ్య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లిగేట్ల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ువరాజు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ంటా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బయ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తట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శత్రువులే</w:t>
      </w:r>
      <w:r w:rsidRPr="00FA3FAB">
        <w:rPr>
          <w:rFonts w:ascii="Mandali" w:hAnsi="Mandali" w:cs="Mandali"/>
          <w:sz w:val="28"/>
          <w:szCs w:val="28"/>
        </w:rPr>
        <w:t xml:space="preserve">!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FA3FAB">
        <w:rPr>
          <w:rFonts w:ascii="Mandali" w:hAnsi="Mandali" w:cs="Mandali"/>
          <w:sz w:val="28"/>
          <w:szCs w:val="28"/>
        </w:rPr>
        <w:t>(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FA3FAB">
        <w:rPr>
          <w:rFonts w:ascii="Mandali" w:hAnsi="Mandali" w:cs="Mandali"/>
          <w:sz w:val="28"/>
          <w:szCs w:val="28"/>
        </w:rPr>
        <w:t xml:space="preserve">,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ొడుకులక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అల్లుడ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వూహించారా</w:t>
      </w:r>
      <w:r w:rsidRPr="00FA3FAB">
        <w:rPr>
          <w:rFonts w:ascii="Mandali" w:hAnsi="Mandali" w:cs="Mandali"/>
          <w:sz w:val="28"/>
          <w:szCs w:val="28"/>
        </w:rPr>
        <w:t>?)</w:t>
      </w:r>
      <w:proofErr w:type="gramEnd"/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రానున్న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తెరపై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చూసినతర్వాత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మాట్లాడుకుందాం</w:t>
      </w:r>
      <w:r w:rsidRPr="00FA3FAB">
        <w:rPr>
          <w:rFonts w:ascii="Mandali" w:hAnsi="Mandali" w:cs="Mandali"/>
          <w:sz w:val="28"/>
          <w:szCs w:val="28"/>
        </w:rPr>
        <w:t xml:space="preserve">.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FA3FAB">
        <w:rPr>
          <w:rFonts w:ascii="Mandali" w:hAnsi="Mandali" w:cs="Mandali"/>
          <w:sz w:val="28"/>
          <w:szCs w:val="28"/>
        </w:rPr>
        <w:t xml:space="preserve">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FA3FAB">
        <w:rPr>
          <w:rFonts w:ascii="Mandali" w:hAnsi="Mandali" w:cs="Mandali"/>
          <w:sz w:val="28"/>
          <w:szCs w:val="28"/>
        </w:rPr>
        <w:t xml:space="preserve">. -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FA3FAB">
        <w:rPr>
          <w:rFonts w:ascii="Mandali" w:hAnsi="Mandali" w:cs="Mandali"/>
          <w:sz w:val="28"/>
          <w:szCs w:val="28"/>
        </w:rPr>
        <w:t xml:space="preserve">‌ </w:t>
      </w:r>
      <w:r w:rsidRPr="00FA3FAB">
        <w:rPr>
          <w:rFonts w:ascii="Mandali" w:hAnsi="Mandali" w:cs="Mandali"/>
          <w:sz w:val="28"/>
          <w:szCs w:val="28"/>
          <w:cs/>
          <w:lang w:bidi="te-IN"/>
        </w:rPr>
        <w:t>ప్రసాద</w:t>
      </w:r>
    </w:p>
    <w:p w:rsidR="00EA6652" w:rsidRPr="00FA3FAB" w:rsidRDefault="00EA6652" w:rsidP="00EA6652">
      <w:pPr>
        <w:spacing w:after="0" w:line="240" w:lineRule="auto"/>
        <w:ind w:firstLine="432"/>
        <w:jc w:val="center"/>
        <w:rPr>
          <w:rFonts w:ascii="Mandali" w:hAnsi="Mandali" w:cs="Mandali"/>
          <w:color w:val="FF0000"/>
          <w:sz w:val="28"/>
          <w:szCs w:val="28"/>
        </w:rPr>
      </w:pPr>
      <w:r w:rsidRPr="00FA3FAB">
        <w:rPr>
          <w:rFonts w:ascii="Mandali" w:hAnsi="Mandali" w:cs="Mandali"/>
          <w:color w:val="FF0000"/>
          <w:sz w:val="28"/>
          <w:szCs w:val="28"/>
        </w:rPr>
        <w:t>…</w:t>
      </w:r>
    </w:p>
    <w:sectPr w:rsidR="00EA6652" w:rsidRPr="00FA3FAB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05" w:rsidRDefault="005B3C05" w:rsidP="00935693">
      <w:pPr>
        <w:spacing w:after="0" w:line="240" w:lineRule="auto"/>
      </w:pPr>
      <w:r>
        <w:separator/>
      </w:r>
    </w:p>
  </w:endnote>
  <w:endnote w:type="continuationSeparator" w:id="0">
    <w:p w:rsidR="005B3C05" w:rsidRDefault="005B3C05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0234"/>
      <w:docPartObj>
        <w:docPartGallery w:val="Page Numbers (Bottom of Page)"/>
        <w:docPartUnique/>
      </w:docPartObj>
    </w:sdtPr>
    <w:sdtEndPr/>
    <w:sdtContent>
      <w:p w:rsidR="00256DA2" w:rsidRDefault="005B3C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A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56DA2" w:rsidRDefault="00256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05" w:rsidRDefault="005B3C05" w:rsidP="00935693">
      <w:pPr>
        <w:spacing w:after="0" w:line="240" w:lineRule="auto"/>
      </w:pPr>
      <w:r>
        <w:separator/>
      </w:r>
    </w:p>
  </w:footnote>
  <w:footnote w:type="continuationSeparator" w:id="0">
    <w:p w:rsidR="005B3C05" w:rsidRDefault="005B3C05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7BB3"/>
    <w:rsid w:val="00087DF9"/>
    <w:rsid w:val="000A1129"/>
    <w:rsid w:val="000B7B6A"/>
    <w:rsid w:val="000C7E21"/>
    <w:rsid w:val="000E277C"/>
    <w:rsid w:val="000E5C61"/>
    <w:rsid w:val="000F37EC"/>
    <w:rsid w:val="00112BF1"/>
    <w:rsid w:val="00131EB2"/>
    <w:rsid w:val="00140248"/>
    <w:rsid w:val="00140517"/>
    <w:rsid w:val="001459D3"/>
    <w:rsid w:val="001531F5"/>
    <w:rsid w:val="001740B2"/>
    <w:rsid w:val="00175769"/>
    <w:rsid w:val="0018704A"/>
    <w:rsid w:val="00187224"/>
    <w:rsid w:val="001C5646"/>
    <w:rsid w:val="001E0B3D"/>
    <w:rsid w:val="001E5FCB"/>
    <w:rsid w:val="0020713D"/>
    <w:rsid w:val="00222852"/>
    <w:rsid w:val="00226C62"/>
    <w:rsid w:val="002470A2"/>
    <w:rsid w:val="00256DA2"/>
    <w:rsid w:val="0026711B"/>
    <w:rsid w:val="0029212F"/>
    <w:rsid w:val="002F335C"/>
    <w:rsid w:val="00304A5F"/>
    <w:rsid w:val="003073F5"/>
    <w:rsid w:val="00312F97"/>
    <w:rsid w:val="003351EA"/>
    <w:rsid w:val="00341856"/>
    <w:rsid w:val="0036625E"/>
    <w:rsid w:val="00381EBA"/>
    <w:rsid w:val="00391B87"/>
    <w:rsid w:val="00392D21"/>
    <w:rsid w:val="003B7359"/>
    <w:rsid w:val="003C3D5A"/>
    <w:rsid w:val="003C567E"/>
    <w:rsid w:val="003D40A3"/>
    <w:rsid w:val="003D41EE"/>
    <w:rsid w:val="003D6809"/>
    <w:rsid w:val="003F0B14"/>
    <w:rsid w:val="003F5BB5"/>
    <w:rsid w:val="00427A5C"/>
    <w:rsid w:val="00481683"/>
    <w:rsid w:val="00494BB2"/>
    <w:rsid w:val="004A07F5"/>
    <w:rsid w:val="004B2B20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920E6"/>
    <w:rsid w:val="005A115E"/>
    <w:rsid w:val="005B3C05"/>
    <w:rsid w:val="005D15E3"/>
    <w:rsid w:val="00616BC4"/>
    <w:rsid w:val="006365F9"/>
    <w:rsid w:val="00641CFF"/>
    <w:rsid w:val="00676F90"/>
    <w:rsid w:val="00691BE8"/>
    <w:rsid w:val="006A5360"/>
    <w:rsid w:val="006C3927"/>
    <w:rsid w:val="006D0B79"/>
    <w:rsid w:val="006E0BB0"/>
    <w:rsid w:val="00702477"/>
    <w:rsid w:val="0071134E"/>
    <w:rsid w:val="00715AB2"/>
    <w:rsid w:val="00736081"/>
    <w:rsid w:val="00753D65"/>
    <w:rsid w:val="007705CF"/>
    <w:rsid w:val="00770EEE"/>
    <w:rsid w:val="00782B3A"/>
    <w:rsid w:val="00785226"/>
    <w:rsid w:val="007C1C44"/>
    <w:rsid w:val="007C3765"/>
    <w:rsid w:val="00811F42"/>
    <w:rsid w:val="008A72FF"/>
    <w:rsid w:val="008B239C"/>
    <w:rsid w:val="008C748E"/>
    <w:rsid w:val="00904200"/>
    <w:rsid w:val="00906FF3"/>
    <w:rsid w:val="009303E5"/>
    <w:rsid w:val="00935693"/>
    <w:rsid w:val="00953EAD"/>
    <w:rsid w:val="00957EB2"/>
    <w:rsid w:val="00994206"/>
    <w:rsid w:val="009B139A"/>
    <w:rsid w:val="009C14D8"/>
    <w:rsid w:val="009C1952"/>
    <w:rsid w:val="009D6FF7"/>
    <w:rsid w:val="009F4FAB"/>
    <w:rsid w:val="00A22773"/>
    <w:rsid w:val="00A25F8D"/>
    <w:rsid w:val="00A36838"/>
    <w:rsid w:val="00A43413"/>
    <w:rsid w:val="00A56D6B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474F1"/>
    <w:rsid w:val="00B52B43"/>
    <w:rsid w:val="00B744FC"/>
    <w:rsid w:val="00B76DF7"/>
    <w:rsid w:val="00B82C42"/>
    <w:rsid w:val="00B8315B"/>
    <w:rsid w:val="00BA15D5"/>
    <w:rsid w:val="00BA5EB9"/>
    <w:rsid w:val="00BA72E5"/>
    <w:rsid w:val="00BB012E"/>
    <w:rsid w:val="00BB14B7"/>
    <w:rsid w:val="00BB551A"/>
    <w:rsid w:val="00BB6583"/>
    <w:rsid w:val="00BC6EF1"/>
    <w:rsid w:val="00C0187E"/>
    <w:rsid w:val="00C03023"/>
    <w:rsid w:val="00C046AF"/>
    <w:rsid w:val="00C34678"/>
    <w:rsid w:val="00C45948"/>
    <w:rsid w:val="00C63649"/>
    <w:rsid w:val="00CC07CA"/>
    <w:rsid w:val="00CC3AA0"/>
    <w:rsid w:val="00CC4080"/>
    <w:rsid w:val="00CC7136"/>
    <w:rsid w:val="00CD32BA"/>
    <w:rsid w:val="00CE5B17"/>
    <w:rsid w:val="00CE7A17"/>
    <w:rsid w:val="00CF3D88"/>
    <w:rsid w:val="00D002E8"/>
    <w:rsid w:val="00D22759"/>
    <w:rsid w:val="00D407B8"/>
    <w:rsid w:val="00D65423"/>
    <w:rsid w:val="00D725E0"/>
    <w:rsid w:val="00D94568"/>
    <w:rsid w:val="00DD257A"/>
    <w:rsid w:val="00DD6286"/>
    <w:rsid w:val="00E27B38"/>
    <w:rsid w:val="00E502E6"/>
    <w:rsid w:val="00E546BA"/>
    <w:rsid w:val="00EA6652"/>
    <w:rsid w:val="00EB41D1"/>
    <w:rsid w:val="00ED0980"/>
    <w:rsid w:val="00EE295D"/>
    <w:rsid w:val="00F2212C"/>
    <w:rsid w:val="00F27F94"/>
    <w:rsid w:val="00F31196"/>
    <w:rsid w:val="00F47973"/>
    <w:rsid w:val="00F55416"/>
    <w:rsid w:val="00F6522D"/>
    <w:rsid w:val="00F843F2"/>
    <w:rsid w:val="00FA3FAB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FF2-5785-4922-81A7-9B5BDDDD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4</Pages>
  <Words>26665</Words>
  <Characters>151992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195</cp:revision>
  <dcterms:created xsi:type="dcterms:W3CDTF">2019-10-12T06:31:00Z</dcterms:created>
  <dcterms:modified xsi:type="dcterms:W3CDTF">2019-10-18T12:14:00Z</dcterms:modified>
</cp:coreProperties>
</file>